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A270CC">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59E3B99F" w14:textId="70DD0A81" w:rsidR="007C1A76" w:rsidRPr="007C1A76" w:rsidRDefault="007F4721" w:rsidP="00A270CC">
      <w:pPr>
        <w:pStyle w:val="TOC1"/>
        <w:spacing w:line="360" w:lineRule="auto"/>
        <w:rPr>
          <w:rFonts w:eastAsiaTheme="minorEastAsia"/>
          <w:kern w:val="2"/>
          <w:sz w:val="22"/>
          <w:szCs w:val="22"/>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7071905" w:history="1">
        <w:r w:rsidR="007C1A76" w:rsidRPr="007C1A76">
          <w:rPr>
            <w:rStyle w:val="Hyperlink"/>
          </w:rPr>
          <w:t>Introduzione</w:t>
        </w:r>
        <w:r w:rsidR="007C1A76" w:rsidRPr="007C1A76">
          <w:rPr>
            <w:webHidden/>
          </w:rPr>
          <w:tab/>
        </w:r>
        <w:r w:rsidR="007C1A76" w:rsidRPr="007C1A76">
          <w:rPr>
            <w:webHidden/>
          </w:rPr>
          <w:fldChar w:fldCharType="begin"/>
        </w:r>
        <w:r w:rsidR="007C1A76" w:rsidRPr="007C1A76">
          <w:rPr>
            <w:webHidden/>
          </w:rPr>
          <w:instrText xml:space="preserve"> PAGEREF _Toc147071905 \h </w:instrText>
        </w:r>
        <w:r w:rsidR="007C1A76" w:rsidRPr="007C1A76">
          <w:rPr>
            <w:webHidden/>
          </w:rPr>
        </w:r>
        <w:r w:rsidR="007C1A76" w:rsidRPr="007C1A76">
          <w:rPr>
            <w:webHidden/>
          </w:rPr>
          <w:fldChar w:fldCharType="separate"/>
        </w:r>
        <w:r w:rsidR="007C1A76" w:rsidRPr="007C1A76">
          <w:rPr>
            <w:webHidden/>
          </w:rPr>
          <w:t>3</w:t>
        </w:r>
        <w:r w:rsidR="007C1A76" w:rsidRPr="007C1A76">
          <w:rPr>
            <w:webHidden/>
          </w:rPr>
          <w:fldChar w:fldCharType="end"/>
        </w:r>
      </w:hyperlink>
    </w:p>
    <w:p w14:paraId="1054EB5F" w14:textId="5866D3FF" w:rsidR="007C1A76" w:rsidRPr="007C1A76" w:rsidRDefault="00000000" w:rsidP="00A270CC">
      <w:pPr>
        <w:pStyle w:val="TOC1"/>
        <w:spacing w:line="360" w:lineRule="auto"/>
        <w:rPr>
          <w:rFonts w:eastAsiaTheme="minorEastAsia"/>
          <w:kern w:val="2"/>
          <w:sz w:val="22"/>
          <w:szCs w:val="22"/>
          <w:lang w:eastAsia="zh-CN"/>
          <w14:ligatures w14:val="standardContextual"/>
        </w:rPr>
      </w:pPr>
      <w:hyperlink w:anchor="_Toc147071906" w:history="1">
        <w:r w:rsidR="007C1A76" w:rsidRPr="007C1A76">
          <w:rPr>
            <w:rStyle w:val="Hyperlink"/>
          </w:rPr>
          <w:t>Capitolo 1 – Contesto di sviluppo</w:t>
        </w:r>
        <w:r w:rsidR="007C1A76" w:rsidRPr="007C1A76">
          <w:rPr>
            <w:webHidden/>
          </w:rPr>
          <w:tab/>
        </w:r>
        <w:r w:rsidR="007C1A76" w:rsidRPr="007C1A76">
          <w:rPr>
            <w:webHidden/>
          </w:rPr>
          <w:fldChar w:fldCharType="begin"/>
        </w:r>
        <w:r w:rsidR="007C1A76" w:rsidRPr="007C1A76">
          <w:rPr>
            <w:webHidden/>
          </w:rPr>
          <w:instrText xml:space="preserve"> PAGEREF _Toc147071906 \h </w:instrText>
        </w:r>
        <w:r w:rsidR="007C1A76" w:rsidRPr="007C1A76">
          <w:rPr>
            <w:webHidden/>
          </w:rPr>
        </w:r>
        <w:r w:rsidR="007C1A76" w:rsidRPr="007C1A76">
          <w:rPr>
            <w:webHidden/>
          </w:rPr>
          <w:fldChar w:fldCharType="separate"/>
        </w:r>
        <w:r w:rsidR="007C1A76" w:rsidRPr="007C1A76">
          <w:rPr>
            <w:webHidden/>
          </w:rPr>
          <w:t>4</w:t>
        </w:r>
        <w:r w:rsidR="007C1A76" w:rsidRPr="007C1A76">
          <w:rPr>
            <w:webHidden/>
          </w:rPr>
          <w:fldChar w:fldCharType="end"/>
        </w:r>
      </w:hyperlink>
    </w:p>
    <w:p w14:paraId="24D6507D" w14:textId="6B958507"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7" w:history="1">
        <w:r w:rsidR="007C1A76" w:rsidRPr="007C1A76">
          <w:rPr>
            <w:rStyle w:val="Hyperlink"/>
            <w:rFonts w:ascii="Times New Roman" w:hAnsi="Times New Roman"/>
            <w:b/>
            <w:bCs/>
            <w:noProof/>
            <w:sz w:val="24"/>
            <w:szCs w:val="24"/>
          </w:rPr>
          <w:t>1.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Hard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4</w:t>
        </w:r>
        <w:r w:rsidR="007C1A76" w:rsidRPr="007C1A76">
          <w:rPr>
            <w:rFonts w:ascii="Times New Roman" w:hAnsi="Times New Roman"/>
            <w:noProof/>
            <w:webHidden/>
            <w:sz w:val="24"/>
            <w:szCs w:val="24"/>
          </w:rPr>
          <w:fldChar w:fldCharType="end"/>
        </w:r>
      </w:hyperlink>
    </w:p>
    <w:p w14:paraId="4CDA8EFF" w14:textId="7E7A821A"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8" w:history="1">
        <w:r w:rsidR="007C1A76" w:rsidRPr="007C1A76">
          <w:rPr>
            <w:rStyle w:val="Hyperlink"/>
            <w:rFonts w:ascii="Times New Roman" w:hAnsi="Times New Roman"/>
            <w:b/>
            <w:bCs/>
            <w:noProof/>
            <w:sz w:val="24"/>
            <w:szCs w:val="24"/>
          </w:rPr>
          <w:t>1.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rchitettura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8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5</w:t>
        </w:r>
        <w:r w:rsidR="007C1A76" w:rsidRPr="007C1A76">
          <w:rPr>
            <w:rFonts w:ascii="Times New Roman" w:hAnsi="Times New Roman"/>
            <w:noProof/>
            <w:webHidden/>
            <w:sz w:val="24"/>
            <w:szCs w:val="24"/>
          </w:rPr>
          <w:fldChar w:fldCharType="end"/>
        </w:r>
      </w:hyperlink>
    </w:p>
    <w:p w14:paraId="77ACA054" w14:textId="0C356B5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9" w:history="1">
        <w:r w:rsidR="007C1A76" w:rsidRPr="007C1A76">
          <w:rPr>
            <w:rStyle w:val="Hyperlink"/>
            <w:rFonts w:ascii="Times New Roman" w:hAnsi="Times New Roman"/>
            <w:b/>
            <w:bCs/>
            <w:noProof/>
            <w:sz w:val="24"/>
            <w:szCs w:val="24"/>
          </w:rPr>
          <w:t>1.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Soft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348FB299" w14:textId="09B62A0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0" w:history="1">
        <w:r w:rsidR="007C1A76" w:rsidRPr="007C1A76">
          <w:rPr>
            <w:rStyle w:val="Hyperlink"/>
            <w:rFonts w:ascii="Times New Roman" w:hAnsi="Times New Roman"/>
            <w:b/>
            <w:bCs/>
            <w:noProof/>
            <w:sz w:val="24"/>
            <w:szCs w:val="24"/>
          </w:rPr>
          <w:t>1.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tocollo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07C369A2" w14:textId="31EC1B38"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11" w:history="1">
        <w:r w:rsidR="007C1A76" w:rsidRPr="007C1A76">
          <w:rPr>
            <w:rStyle w:val="Hyperlink"/>
            <w:rFonts w:ascii="Times New Roman" w:hAnsi="Times New Roman"/>
            <w:noProof/>
            <w:sz w:val="24"/>
            <w:szCs w:val="24"/>
          </w:rPr>
          <w:t>1.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Modbus RTU</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7</w:t>
        </w:r>
        <w:r w:rsidR="007C1A76" w:rsidRPr="007C1A76">
          <w:rPr>
            <w:rFonts w:ascii="Times New Roman" w:hAnsi="Times New Roman"/>
            <w:noProof/>
            <w:webHidden/>
            <w:sz w:val="24"/>
            <w:szCs w:val="24"/>
          </w:rPr>
          <w:fldChar w:fldCharType="end"/>
        </w:r>
      </w:hyperlink>
    </w:p>
    <w:p w14:paraId="6EB81B5B" w14:textId="46C62A24" w:rsidR="007C1A76" w:rsidRPr="00A270CC" w:rsidRDefault="00000000" w:rsidP="00A270CC">
      <w:pPr>
        <w:pStyle w:val="TOC1"/>
        <w:spacing w:line="360" w:lineRule="auto"/>
        <w:rPr>
          <w:rFonts w:eastAsiaTheme="minorEastAsia"/>
          <w:kern w:val="2"/>
          <w:lang w:eastAsia="zh-CN"/>
          <w14:ligatures w14:val="standardContextual"/>
        </w:rPr>
      </w:pPr>
      <w:hyperlink w:anchor="_Toc147071912" w:history="1">
        <w:r w:rsidR="007C1A76" w:rsidRPr="00A270CC">
          <w:rPr>
            <w:rStyle w:val="Hyperlink"/>
          </w:rPr>
          <w:t>Capitolo 2 – Fase di analisi</w:t>
        </w:r>
        <w:r w:rsidR="007C1A76" w:rsidRPr="00A270CC">
          <w:rPr>
            <w:webHidden/>
          </w:rPr>
          <w:tab/>
        </w:r>
        <w:r w:rsidR="007C1A76" w:rsidRPr="00A270CC">
          <w:rPr>
            <w:webHidden/>
          </w:rPr>
          <w:fldChar w:fldCharType="begin"/>
        </w:r>
        <w:r w:rsidR="007C1A76" w:rsidRPr="00A270CC">
          <w:rPr>
            <w:webHidden/>
          </w:rPr>
          <w:instrText xml:space="preserve"> PAGEREF _Toc147071912 \h </w:instrText>
        </w:r>
        <w:r w:rsidR="007C1A76" w:rsidRPr="00A270CC">
          <w:rPr>
            <w:webHidden/>
          </w:rPr>
        </w:r>
        <w:r w:rsidR="007C1A76" w:rsidRPr="00A270CC">
          <w:rPr>
            <w:webHidden/>
          </w:rPr>
          <w:fldChar w:fldCharType="separate"/>
        </w:r>
        <w:r w:rsidR="007C1A76" w:rsidRPr="00A270CC">
          <w:rPr>
            <w:webHidden/>
          </w:rPr>
          <w:t>9</w:t>
        </w:r>
        <w:r w:rsidR="007C1A76" w:rsidRPr="00A270CC">
          <w:rPr>
            <w:webHidden/>
          </w:rPr>
          <w:fldChar w:fldCharType="end"/>
        </w:r>
      </w:hyperlink>
    </w:p>
    <w:p w14:paraId="27FE520B" w14:textId="43645136"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3" w:history="1">
        <w:r w:rsidR="007C1A76" w:rsidRPr="007C1A76">
          <w:rPr>
            <w:rStyle w:val="Hyperlink"/>
            <w:rFonts w:ascii="Times New Roman" w:hAnsi="Times New Roman"/>
            <w:b/>
            <w:bCs/>
            <w:noProof/>
            <w:sz w:val="24"/>
            <w:szCs w:val="24"/>
          </w:rPr>
          <w:t>2.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ggiornamento componenti grafich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9</w:t>
        </w:r>
        <w:r w:rsidR="007C1A76" w:rsidRPr="007C1A76">
          <w:rPr>
            <w:rFonts w:ascii="Times New Roman" w:hAnsi="Times New Roman"/>
            <w:noProof/>
            <w:webHidden/>
            <w:sz w:val="24"/>
            <w:szCs w:val="24"/>
          </w:rPr>
          <w:fldChar w:fldCharType="end"/>
        </w:r>
      </w:hyperlink>
    </w:p>
    <w:p w14:paraId="629E3DB2" w14:textId="001D02D4"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4" w:history="1">
        <w:r w:rsidR="007C1A76" w:rsidRPr="007C1A76">
          <w:rPr>
            <w:rStyle w:val="Hyperlink"/>
            <w:rFonts w:ascii="Times New Roman" w:hAnsi="Times New Roman"/>
            <w:b/>
            <w:bCs/>
            <w:noProof/>
            <w:sz w:val="24"/>
            <w:szCs w:val="24"/>
          </w:rPr>
          <w:t>2.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ice obsolet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0</w:t>
        </w:r>
        <w:r w:rsidR="007C1A76" w:rsidRPr="007C1A76">
          <w:rPr>
            <w:rFonts w:ascii="Times New Roman" w:hAnsi="Times New Roman"/>
            <w:noProof/>
            <w:webHidden/>
            <w:sz w:val="24"/>
            <w:szCs w:val="24"/>
          </w:rPr>
          <w:fldChar w:fldCharType="end"/>
        </w:r>
      </w:hyperlink>
    </w:p>
    <w:p w14:paraId="6BB1BD5D" w14:textId="3659BA8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5" w:history="1">
        <w:r w:rsidR="007C1A76" w:rsidRPr="007C1A76">
          <w:rPr>
            <w:rStyle w:val="Hyperlink"/>
            <w:rFonts w:ascii="Times New Roman" w:hAnsi="Times New Roman"/>
            <w:b/>
            <w:bCs/>
            <w:noProof/>
            <w:sz w:val="24"/>
            <w:szCs w:val="24"/>
          </w:rPr>
          <w:t>2.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Sicurezza</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5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1CBA819D" w14:textId="11406DB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6"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blematiche secondari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6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3A0B1C02" w14:textId="5B435ADC"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7"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Vincoli di svilupp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2</w:t>
        </w:r>
        <w:r w:rsidR="007C1A76" w:rsidRPr="007C1A76">
          <w:rPr>
            <w:rFonts w:ascii="Times New Roman" w:hAnsi="Times New Roman"/>
            <w:noProof/>
            <w:webHidden/>
            <w:sz w:val="24"/>
            <w:szCs w:val="24"/>
          </w:rPr>
          <w:fldChar w:fldCharType="end"/>
        </w:r>
      </w:hyperlink>
    </w:p>
    <w:p w14:paraId="573E4680" w14:textId="6208482A" w:rsidR="007C1A76" w:rsidRPr="00A270CC" w:rsidRDefault="00000000" w:rsidP="00A270CC">
      <w:pPr>
        <w:pStyle w:val="TOC1"/>
        <w:spacing w:line="360" w:lineRule="auto"/>
        <w:rPr>
          <w:rFonts w:eastAsiaTheme="minorEastAsia"/>
          <w:kern w:val="2"/>
          <w:lang w:eastAsia="zh-CN"/>
          <w14:ligatures w14:val="standardContextual"/>
        </w:rPr>
      </w:pPr>
      <w:hyperlink w:anchor="_Toc147071918" w:history="1">
        <w:r w:rsidR="007C1A76" w:rsidRPr="00A270CC">
          <w:rPr>
            <w:rStyle w:val="Hyperlink"/>
          </w:rPr>
          <w:t>Capitolo 3 – Fase di progettazione</w:t>
        </w:r>
        <w:r w:rsidR="007C1A76" w:rsidRPr="00A270CC">
          <w:rPr>
            <w:webHidden/>
          </w:rPr>
          <w:tab/>
        </w:r>
        <w:r w:rsidR="007C1A76" w:rsidRPr="00A270CC">
          <w:rPr>
            <w:webHidden/>
          </w:rPr>
          <w:fldChar w:fldCharType="begin"/>
        </w:r>
        <w:r w:rsidR="007C1A76" w:rsidRPr="00A270CC">
          <w:rPr>
            <w:webHidden/>
          </w:rPr>
          <w:instrText xml:space="preserve"> PAGEREF _Toc147071918 \h </w:instrText>
        </w:r>
        <w:r w:rsidR="007C1A76" w:rsidRPr="00A270CC">
          <w:rPr>
            <w:webHidden/>
          </w:rPr>
        </w:r>
        <w:r w:rsidR="007C1A76" w:rsidRPr="00A270CC">
          <w:rPr>
            <w:webHidden/>
          </w:rPr>
          <w:fldChar w:fldCharType="separate"/>
        </w:r>
        <w:r w:rsidR="007C1A76" w:rsidRPr="00A270CC">
          <w:rPr>
            <w:webHidden/>
          </w:rPr>
          <w:t>13</w:t>
        </w:r>
        <w:r w:rsidR="007C1A76" w:rsidRPr="00A270CC">
          <w:rPr>
            <w:webHidden/>
          </w:rPr>
          <w:fldChar w:fldCharType="end"/>
        </w:r>
      </w:hyperlink>
    </w:p>
    <w:p w14:paraId="0B238B2C" w14:textId="266FA67B"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9" w:history="1">
        <w:r w:rsidR="007C1A76" w:rsidRPr="007C1A76">
          <w:rPr>
            <w:rStyle w:val="Hyperlink"/>
            <w:rFonts w:ascii="Times New Roman" w:hAnsi="Times New Roman"/>
            <w:b/>
            <w:bCs/>
            <w:noProof/>
            <w:sz w:val="24"/>
            <w:szCs w:val="24"/>
          </w:rPr>
          <w:t>3.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ecnologie impiegat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3</w:t>
        </w:r>
        <w:r w:rsidR="007C1A76" w:rsidRPr="007C1A76">
          <w:rPr>
            <w:rFonts w:ascii="Times New Roman" w:hAnsi="Times New Roman"/>
            <w:noProof/>
            <w:webHidden/>
            <w:sz w:val="24"/>
            <w:szCs w:val="24"/>
          </w:rPr>
          <w:fldChar w:fldCharType="end"/>
        </w:r>
      </w:hyperlink>
    </w:p>
    <w:p w14:paraId="6D9ED552" w14:textId="0A9AE7C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0" w:history="1">
        <w:r w:rsidR="007C1A76" w:rsidRPr="007C1A76">
          <w:rPr>
            <w:rStyle w:val="Hyperlink"/>
            <w:rFonts w:ascii="Times New Roman" w:hAnsi="Times New Roman"/>
            <w:b/>
            <w:bCs/>
            <w:noProof/>
            <w:sz w:val="24"/>
            <w:szCs w:val="24"/>
          </w:rPr>
          <w:t>3.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iorità comunicativ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4</w:t>
        </w:r>
        <w:r w:rsidR="007C1A76" w:rsidRPr="007C1A76">
          <w:rPr>
            <w:rFonts w:ascii="Times New Roman" w:hAnsi="Times New Roman"/>
            <w:noProof/>
            <w:webHidden/>
            <w:sz w:val="24"/>
            <w:szCs w:val="24"/>
          </w:rPr>
          <w:fldChar w:fldCharType="end"/>
        </w:r>
      </w:hyperlink>
    </w:p>
    <w:p w14:paraId="016AAFCA" w14:textId="52A27FE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1" w:history="1">
        <w:r w:rsidR="007C1A76" w:rsidRPr="007C1A76">
          <w:rPr>
            <w:rStyle w:val="Hyperlink"/>
            <w:rFonts w:ascii="Times New Roman" w:hAnsi="Times New Roman"/>
            <w:b/>
            <w:bCs/>
            <w:noProof/>
            <w:sz w:val="24"/>
            <w:szCs w:val="24"/>
          </w:rPr>
          <w:t>3.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ask</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5</w:t>
        </w:r>
        <w:r w:rsidR="007C1A76" w:rsidRPr="007C1A76">
          <w:rPr>
            <w:rFonts w:ascii="Times New Roman" w:hAnsi="Times New Roman"/>
            <w:noProof/>
            <w:webHidden/>
            <w:sz w:val="24"/>
            <w:szCs w:val="24"/>
          </w:rPr>
          <w:fldChar w:fldCharType="end"/>
        </w:r>
      </w:hyperlink>
    </w:p>
    <w:p w14:paraId="74E69BBE" w14:textId="5341D07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2" w:history="1">
        <w:r w:rsidR="007C1A76" w:rsidRPr="007C1A76">
          <w:rPr>
            <w:rStyle w:val="Hyperlink"/>
            <w:rFonts w:ascii="Times New Roman" w:hAnsi="Times New Roman"/>
            <w:b/>
            <w:bCs/>
            <w:noProof/>
            <w:sz w:val="24"/>
            <w:szCs w:val="24"/>
          </w:rPr>
          <w:t>3.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a di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2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6</w:t>
        </w:r>
        <w:r w:rsidR="007C1A76" w:rsidRPr="007C1A76">
          <w:rPr>
            <w:rFonts w:ascii="Times New Roman" w:hAnsi="Times New Roman"/>
            <w:noProof/>
            <w:webHidden/>
            <w:sz w:val="24"/>
            <w:szCs w:val="24"/>
          </w:rPr>
          <w:fldChar w:fldCharType="end"/>
        </w:r>
      </w:hyperlink>
    </w:p>
    <w:p w14:paraId="4DF1AD2D" w14:textId="511C5AFA"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23" w:history="1">
        <w:r w:rsidR="007C1A76" w:rsidRPr="007C1A76">
          <w:rPr>
            <w:rStyle w:val="Hyperlink"/>
            <w:rFonts w:ascii="Times New Roman" w:hAnsi="Times New Roman"/>
            <w:noProof/>
            <w:sz w:val="24"/>
            <w:szCs w:val="24"/>
          </w:rPr>
          <w:t>3.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Comportamento dei Task periodici</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8</w:t>
        </w:r>
        <w:r w:rsidR="007C1A76" w:rsidRPr="007C1A76">
          <w:rPr>
            <w:rFonts w:ascii="Times New Roman" w:hAnsi="Times New Roman"/>
            <w:noProof/>
            <w:webHidden/>
            <w:sz w:val="24"/>
            <w:szCs w:val="24"/>
          </w:rPr>
          <w:fldChar w:fldCharType="end"/>
        </w:r>
      </w:hyperlink>
    </w:p>
    <w:p w14:paraId="4B8D84F8" w14:textId="61BB0597" w:rsidR="007C1A76" w:rsidRPr="007C1A76" w:rsidRDefault="00000000" w:rsidP="00A270CC">
      <w:pPr>
        <w:pStyle w:val="TOC3"/>
        <w:tabs>
          <w:tab w:val="left" w:pos="1320"/>
          <w:tab w:val="right" w:leader="dot" w:pos="8497"/>
        </w:tabs>
        <w:spacing w:line="360" w:lineRule="auto"/>
        <w:jc w:val="both"/>
        <w:rPr>
          <w:rFonts w:cstheme="minorBidi"/>
          <w:noProof/>
          <w:kern w:val="2"/>
          <w:sz w:val="24"/>
          <w:szCs w:val="24"/>
          <w:lang w:val="it-IT" w:eastAsia="zh-CN"/>
          <w14:ligatures w14:val="standardContextual"/>
        </w:rPr>
      </w:pPr>
      <w:hyperlink w:anchor="_Toc147071924" w:history="1">
        <w:r w:rsidR="007C1A76" w:rsidRPr="007C1A76">
          <w:rPr>
            <w:rStyle w:val="Hyperlink"/>
            <w:rFonts w:ascii="Times New Roman" w:hAnsi="Times New Roman"/>
            <w:noProof/>
            <w:sz w:val="24"/>
            <w:szCs w:val="24"/>
          </w:rPr>
          <w:t>3.4.2</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Vita di un Task periodico ad alta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9</w:t>
        </w:r>
        <w:r w:rsidR="007C1A76" w:rsidRPr="007C1A76">
          <w:rPr>
            <w:rFonts w:ascii="Times New Roman" w:hAnsi="Times New Roman"/>
            <w:noProof/>
            <w:webHidden/>
            <w:sz w:val="24"/>
            <w:szCs w:val="24"/>
          </w:rPr>
          <w:fldChar w:fldCharType="end"/>
        </w:r>
      </w:hyperlink>
    </w:p>
    <w:p w14:paraId="56BDB671" w14:textId="0F32EDF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071905"/>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071906"/>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071907"/>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6357EFB1">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5B11986C" w:rsidR="00765701" w:rsidRDefault="00765701" w:rsidP="00850838">
      <w:pPr>
        <w:pStyle w:val="Caption"/>
        <w:jc w:val="both"/>
        <w:rPr>
          <w:rFonts w:ascii="Times New Roman" w:hAnsi="Times New Roman"/>
          <w:sz w:val="24"/>
          <w:szCs w:val="24"/>
        </w:rPr>
      </w:pPr>
      <w:r>
        <w:t xml:space="preserve">Figura </w:t>
      </w:r>
      <w:fldSimple w:instr=" SEQ Figura \* ARABIC ">
        <w:r w:rsidR="001D385C">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071908"/>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0719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071910"/>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071911"/>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4925FFDD" w:rsidR="00B32B9D" w:rsidRPr="00FE0E4A" w:rsidRDefault="00B32B9D" w:rsidP="00B32B9D">
                            <w:pPr>
                              <w:pStyle w:val="Caption"/>
                              <w:rPr>
                                <w:rFonts w:ascii="Times New Roman" w:hAnsi="Times New Roman"/>
                                <w:sz w:val="24"/>
                                <w:szCs w:val="24"/>
                              </w:rPr>
                            </w:pPr>
                            <w:r>
                              <w:t xml:space="preserve">Figura </w:t>
                            </w:r>
                            <w:fldSimple w:instr=" SEQ Figura \* ARABIC ">
                              <w:r w:rsidR="001D385C">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4925FFDD" w:rsidR="00B32B9D" w:rsidRPr="00FE0E4A" w:rsidRDefault="00B32B9D" w:rsidP="00B32B9D">
                      <w:pPr>
                        <w:pStyle w:val="Caption"/>
                        <w:rPr>
                          <w:rFonts w:ascii="Times New Roman" w:hAnsi="Times New Roman"/>
                          <w:sz w:val="24"/>
                          <w:szCs w:val="24"/>
                        </w:rPr>
                      </w:pPr>
                      <w:r>
                        <w:t xml:space="preserve">Figura </w:t>
                      </w:r>
                      <w:fldSimple w:instr=" SEQ Figura \* ARABIC ">
                        <w:r w:rsidR="001D385C">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071912"/>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782852F2"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071913"/>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0C04585A" w:rsidR="00DA7C97" w:rsidRDefault="00DA7C97" w:rsidP="00DA7C97">
      <w:pPr>
        <w:pStyle w:val="Caption"/>
        <w:jc w:val="both"/>
        <w:rPr>
          <w:rFonts w:ascii="Times New Roman" w:hAnsi="Times New Roman"/>
          <w:sz w:val="24"/>
          <w:szCs w:val="24"/>
        </w:rPr>
      </w:pPr>
      <w:r>
        <w:t xml:space="preserve">Figura </w:t>
      </w:r>
      <w:fldSimple w:instr=" SEQ Figura \* ARABIC ">
        <w:r w:rsidR="001D385C">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071914"/>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071915"/>
      <w:r w:rsidRPr="00BE2E53">
        <w:rPr>
          <w:b/>
          <w:bCs/>
          <w:sz w:val="32"/>
          <w:szCs w:val="32"/>
        </w:rPr>
        <w:t>2.3</w:t>
      </w:r>
      <w:r w:rsidRPr="00BE2E53">
        <w:rPr>
          <w:b/>
          <w:bCs/>
          <w:sz w:val="32"/>
          <w:szCs w:val="32"/>
        </w:rPr>
        <w:tab/>
        <w:t>Sicurezza</w:t>
      </w:r>
      <w:bookmarkEnd w:id="22"/>
    </w:p>
    <w:p w14:paraId="72AA435B" w14:textId="113CFECC"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071916"/>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4" w:name="_Toc147071917"/>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A5161F">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A5161F">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A5161F">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A5161F">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A5161F">
      <w:pPr>
        <w:spacing w:line="360" w:lineRule="auto"/>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071918"/>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26" w:name="_Toc147071919"/>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42A740B6"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9E542D">
      <w:pPr>
        <w:spacing w:line="360" w:lineRule="auto"/>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9E542D">
      <w:pPr>
        <w:spacing w:line="360" w:lineRule="auto"/>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9E542D">
      <w:pPr>
        <w:spacing w:line="360" w:lineRule="auto"/>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6D0D80">
      <w:pPr>
        <w:spacing w:line="360" w:lineRule="auto"/>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BA08F1">
      <w:pPr>
        <w:spacing w:line="360" w:lineRule="auto"/>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A08F1">
      <w:pPr>
        <w:spacing w:line="360" w:lineRule="auto"/>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A08F1">
      <w:pPr>
        <w:spacing w:line="360" w:lineRule="auto"/>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27" w:name="_Toc147071920"/>
      <w:r>
        <w:rPr>
          <w:b/>
          <w:bCs/>
          <w:sz w:val="32"/>
          <w:szCs w:val="32"/>
        </w:rPr>
        <w:t>3.2</w:t>
      </w:r>
      <w:r w:rsidRPr="00BE2E53">
        <w:rPr>
          <w:b/>
          <w:bCs/>
          <w:sz w:val="32"/>
          <w:szCs w:val="32"/>
        </w:rPr>
        <w:tab/>
      </w:r>
      <w:r>
        <w:rPr>
          <w:b/>
          <w:bCs/>
          <w:sz w:val="32"/>
          <w:szCs w:val="32"/>
        </w:rPr>
        <w:t>Priorità comunicative</w:t>
      </w:r>
      <w:bookmarkEnd w:id="27"/>
    </w:p>
    <w:p w14:paraId="168D2CB3" w14:textId="58D32E25" w:rsidR="000C41C7" w:rsidRDefault="00AD5DAE" w:rsidP="009E542D">
      <w:pPr>
        <w:spacing w:line="360" w:lineRule="auto"/>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9E542D">
      <w:pPr>
        <w:spacing w:line="360" w:lineRule="auto"/>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noProof/>
          <w:sz w:val="24"/>
          <w:szCs w:val="24"/>
        </w:rPr>
        <w:drawing>
          <wp:inline distT="0" distB="0" distL="0" distR="0" wp14:anchorId="2B46FB19" wp14:editId="7EB7918E">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2E084C11" w:rsidR="000C41C7" w:rsidRDefault="000C41C7" w:rsidP="000C41C7">
      <w:pPr>
        <w:pStyle w:val="Caption"/>
        <w:rPr>
          <w:rFonts w:ascii="Times New Roman" w:hAnsi="Times New Roman"/>
          <w:sz w:val="24"/>
          <w:szCs w:val="24"/>
        </w:rPr>
      </w:pPr>
      <w:r>
        <w:t xml:space="preserve">Figura </w:t>
      </w:r>
      <w:fldSimple w:instr=" SEQ Figura \* ARABIC ">
        <w:r w:rsidR="001D385C">
          <w:rPr>
            <w:noProof/>
          </w:rPr>
          <w:t>4</w:t>
        </w:r>
      </w:fldSimple>
      <w:r w:rsidR="00031271">
        <w:rPr>
          <w:noProof/>
        </w:rPr>
        <w:t xml:space="preserve"> – Interfaccia “DIAGNOSI I/O #1 di Multibench</w:t>
      </w:r>
    </w:p>
    <w:p w14:paraId="7752EADA" w14:textId="77777777" w:rsidR="00A84EAE" w:rsidRDefault="00A84EAE" w:rsidP="009E542D">
      <w:pPr>
        <w:spacing w:line="360" w:lineRule="auto"/>
        <w:rPr>
          <w:rFonts w:ascii="Times New Roman" w:hAnsi="Times New Roman"/>
          <w:sz w:val="24"/>
          <w:szCs w:val="24"/>
        </w:rPr>
      </w:pPr>
    </w:p>
    <w:p w14:paraId="5786637E" w14:textId="4209808A" w:rsidR="00A84EAE" w:rsidRDefault="00261BDC" w:rsidP="009E542D">
      <w:pPr>
        <w:spacing w:line="360" w:lineRule="auto"/>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9E542D">
      <w:pPr>
        <w:spacing w:line="360" w:lineRule="auto"/>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9E542D">
      <w:pPr>
        <w:spacing w:line="360" w:lineRule="auto"/>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 e per tutti i cambi di stato che l’utente decide di apportare ai registri interni degli slave per mezzo di scritture.</w:t>
      </w:r>
    </w:p>
    <w:p w14:paraId="66CF1712" w14:textId="1BE2B0CC"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 e possono essere aggiornati in un secondo momento rispetto alle comunicazioni di alta priorità, senza pregiudicare il funzionamento del macchinario. </w:t>
      </w:r>
    </w:p>
    <w:p w14:paraId="391919A1" w14:textId="77777777" w:rsidR="00A84EAE" w:rsidRPr="00A84EAE" w:rsidRDefault="00A84EAE" w:rsidP="00A84EAE">
      <w:pPr>
        <w:spacing w:line="360" w:lineRule="auto"/>
        <w:rPr>
          <w:rFonts w:ascii="Times New Roman" w:hAnsi="Times New Roman"/>
          <w:sz w:val="24"/>
          <w:szCs w:val="24"/>
        </w:rPr>
      </w:pPr>
    </w:p>
    <w:p w14:paraId="64670B5E" w14:textId="6090CD8B" w:rsidR="00A84EAE" w:rsidRDefault="00A84EAE" w:rsidP="00A84EAE">
      <w:pPr>
        <w:pStyle w:val="Heading2"/>
        <w:spacing w:line="360" w:lineRule="auto"/>
        <w:rPr>
          <w:b/>
          <w:bCs/>
          <w:sz w:val="32"/>
          <w:szCs w:val="32"/>
        </w:rPr>
      </w:pPr>
      <w:bookmarkStart w:id="28" w:name="_Toc147071921"/>
      <w:r>
        <w:rPr>
          <w:b/>
          <w:bCs/>
          <w:sz w:val="32"/>
          <w:szCs w:val="32"/>
        </w:rPr>
        <w:t>3.3</w:t>
      </w:r>
      <w:r w:rsidRPr="00BE2E53">
        <w:rPr>
          <w:b/>
          <w:bCs/>
          <w:sz w:val="32"/>
          <w:szCs w:val="32"/>
        </w:rPr>
        <w:tab/>
      </w:r>
      <w:r>
        <w:rPr>
          <w:b/>
          <w:bCs/>
          <w:sz w:val="32"/>
          <w:szCs w:val="32"/>
        </w:rPr>
        <w:t>Task</w:t>
      </w:r>
      <w:bookmarkEnd w:id="28"/>
    </w:p>
    <w:p w14:paraId="350295CB" w14:textId="09C4D755" w:rsidR="00FD6344" w:rsidRDefault="00A84EAE" w:rsidP="00FD6344">
      <w:pPr>
        <w:spacing w:line="360" w:lineRule="auto"/>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FD6344">
      <w:pPr>
        <w:spacing w:line="360" w:lineRule="auto"/>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3.2)</w:t>
      </w:r>
      <w:r>
        <w:rPr>
          <w:rFonts w:ascii="Times New Roman" w:hAnsi="Times New Roman"/>
          <w:sz w:val="24"/>
          <w:szCs w:val="24"/>
        </w:rPr>
        <w:t>.</w:t>
      </w:r>
    </w:p>
    <w:p w14:paraId="24776605" w14:textId="5E434A55"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FD6344">
      <w:pPr>
        <w:pStyle w:val="ListParagraph"/>
        <w:numPr>
          <w:ilvl w:val="0"/>
          <w:numId w:val="4"/>
        </w:numPr>
        <w:spacing w:line="360" w:lineRule="auto"/>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FD6344">
      <w:pPr>
        <w:spacing w:line="360" w:lineRule="auto"/>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FD6344">
      <w:pPr>
        <w:spacing w:line="360" w:lineRule="auto"/>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FD6344">
      <w:pPr>
        <w:spacing w:line="360" w:lineRule="auto"/>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FD6344">
      <w:pPr>
        <w:spacing w:line="360" w:lineRule="auto"/>
        <w:rPr>
          <w:rFonts w:ascii="Times New Roman" w:hAnsi="Times New Roman"/>
          <w:sz w:val="24"/>
          <w:szCs w:val="24"/>
        </w:rPr>
      </w:pPr>
    </w:p>
    <w:p w14:paraId="72D72AC2" w14:textId="23BA4FF6" w:rsidR="004F4DBE" w:rsidRDefault="004F4DBE" w:rsidP="004F4DBE">
      <w:pPr>
        <w:pStyle w:val="Heading2"/>
        <w:spacing w:line="360" w:lineRule="auto"/>
        <w:rPr>
          <w:b/>
          <w:bCs/>
          <w:sz w:val="32"/>
          <w:szCs w:val="32"/>
        </w:rPr>
      </w:pPr>
      <w:bookmarkStart w:id="29" w:name="_Toc147071922"/>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254E42">
      <w:pPr>
        <w:spacing w:line="360" w:lineRule="auto"/>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26101587"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ermettere l’inserimento dei vari Task discriminando tra:</w:t>
      </w:r>
    </w:p>
    <w:p w14:paraId="6DE26A2D" w14:textId="34F7B7E4" w:rsidR="00254E42" w:rsidRPr="00A41C17"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A41C17">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8930B4">
      <w:pPr>
        <w:spacing w:line="360" w:lineRule="auto"/>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8930B4">
      <w:pPr>
        <w:spacing w:line="360" w:lineRule="auto"/>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B82BA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80485D">
      <w:pPr>
        <w:spacing w:line="360" w:lineRule="auto"/>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416C6C26" w:rsidR="0080485D" w:rsidRDefault="00DE7673" w:rsidP="00DE7673">
      <w:pPr>
        <w:spacing w:line="360" w:lineRule="auto"/>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l’inserimento</w:t>
      </w:r>
      <w:r>
        <w:rPr>
          <w:rFonts w:ascii="Times New Roman" w:hAnsi="Times New Roman"/>
          <w:sz w:val="24"/>
          <w:szCs w:val="24"/>
        </w:rPr>
        <w:t>.</w:t>
      </w:r>
    </w:p>
    <w:p w14:paraId="473DE643" w14:textId="5AC946DF" w:rsidR="00C22CB0" w:rsidRDefault="00C22CB0" w:rsidP="00DE7673">
      <w:pPr>
        <w:spacing w:line="360" w:lineRule="auto"/>
        <w:rPr>
          <w:rFonts w:ascii="Times New Roman" w:hAnsi="Times New Roman"/>
          <w:sz w:val="24"/>
          <w:szCs w:val="24"/>
        </w:rPr>
      </w:pPr>
      <w:r>
        <w:rPr>
          <w:rFonts w:ascii="Times New Roman" w:hAnsi="Times New Roman"/>
          <w:sz w:val="24"/>
          <w:szCs w:val="24"/>
        </w:rPr>
        <w:t>Nella figura 4 si può osservare un generico stato della coda e dei suoi puntatori.</w:t>
      </w:r>
    </w:p>
    <w:p w14:paraId="1917F341" w14:textId="220EE70B" w:rsidR="004E62EA" w:rsidRDefault="004E62EA" w:rsidP="00DE7673">
      <w:pPr>
        <w:spacing w:line="360" w:lineRule="auto"/>
        <w:jc w:val="both"/>
        <w:rPr>
          <w:rFonts w:ascii="Times New Roman" w:hAnsi="Times New Roman"/>
          <w:sz w:val="24"/>
          <w:szCs w:val="24"/>
        </w:rPr>
      </w:pPr>
    </w:p>
    <w:p w14:paraId="7116C767" w14:textId="77777777" w:rsidR="009B5A31" w:rsidRDefault="009B5A31" w:rsidP="009B5A31">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2D14CFC3" w:rsidR="00CC497E" w:rsidRDefault="009B5A31" w:rsidP="009B5A31">
      <w:pPr>
        <w:pStyle w:val="Caption"/>
        <w:jc w:val="both"/>
        <w:rPr>
          <w:rFonts w:ascii="Times New Roman" w:hAnsi="Times New Roman"/>
          <w:sz w:val="24"/>
          <w:szCs w:val="24"/>
        </w:rPr>
      </w:pPr>
      <w:r>
        <w:t xml:space="preserve">Figura </w:t>
      </w:r>
      <w:fldSimple w:instr=" SEQ Figura \* ARABIC ">
        <w:r w:rsidR="001D385C">
          <w:rPr>
            <w:noProof/>
          </w:rPr>
          <w:t>5</w:t>
        </w:r>
      </w:fldSimple>
      <w:r>
        <w:t xml:space="preserve"> - Generico stato della coda e dei suoi riferimenti</w:t>
      </w:r>
    </w:p>
    <w:p w14:paraId="0DA4CE3B" w14:textId="77777777" w:rsidR="00C22CB0" w:rsidRDefault="00C22CB0" w:rsidP="00C22CB0">
      <w:pPr>
        <w:spacing w:line="360" w:lineRule="auto"/>
        <w:rPr>
          <w:rFonts w:ascii="Times New Roman" w:hAnsi="Times New Roman"/>
          <w:sz w:val="24"/>
          <w:szCs w:val="24"/>
        </w:rPr>
      </w:pPr>
    </w:p>
    <w:p w14:paraId="3B05CA5D" w14:textId="3E292AB9" w:rsidR="009B5A31" w:rsidRDefault="00C22CB0" w:rsidP="001C65A3">
      <w:pPr>
        <w:spacing w:line="360" w:lineRule="auto"/>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7C1A76">
      <w:pPr>
        <w:pStyle w:val="ListParagraph"/>
        <w:numPr>
          <w:ilvl w:val="2"/>
          <w:numId w:val="6"/>
        </w:numPr>
        <w:spacing w:line="360" w:lineRule="auto"/>
        <w:jc w:val="both"/>
        <w:outlineLvl w:val="2"/>
        <w:rPr>
          <w:rFonts w:ascii="Times New Roman" w:hAnsi="Times New Roman"/>
          <w:sz w:val="24"/>
          <w:szCs w:val="24"/>
        </w:rPr>
      </w:pPr>
      <w:bookmarkStart w:id="30" w:name="_Toc147071923"/>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7C1A76">
      <w:pPr>
        <w:spacing w:line="360" w:lineRule="auto"/>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7C1A76">
      <w:pPr>
        <w:spacing w:line="360" w:lineRule="auto"/>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23EE2257" w:rsidR="00B85D10" w:rsidRDefault="00FF62A4" w:rsidP="007C1A76">
      <w:pPr>
        <w:spacing w:line="360" w:lineRule="auto"/>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7, nella quale sono stati delineati i seguenti stati:</w:t>
      </w:r>
    </w:p>
    <w:p w14:paraId="0286B230" w14:textId="18420EC0" w:rsid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33CD2469" w:rsid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2ECE2E17" w:rsid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B50CFC">
        <w:rPr>
          <w:rFonts w:ascii="Times New Roman" w:hAnsi="Times New Roman"/>
          <w:sz w:val="24"/>
          <w:szCs w:val="24"/>
        </w:rPr>
        <w:t>al fondo della coda</w:t>
      </w:r>
      <w:r>
        <w:rPr>
          <w:rFonts w:ascii="Times New Roman" w:hAnsi="Times New Roman"/>
          <w:sz w:val="24"/>
          <w:szCs w:val="24"/>
        </w:rPr>
        <w:t>.</w:t>
      </w:r>
    </w:p>
    <w:p w14:paraId="538E4E1B" w14:textId="4EBA7281" w:rsidR="00B85D10" w:rsidRP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del medesimo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393431E" w:rsidR="00E62AA5" w:rsidRPr="004F4DBE" w:rsidRDefault="00D61B55" w:rsidP="00D61B55">
      <w:pPr>
        <w:pStyle w:val="Caption"/>
        <w:rPr>
          <w:rFonts w:ascii="Times New Roman" w:hAnsi="Times New Roman"/>
          <w:sz w:val="24"/>
          <w:szCs w:val="24"/>
        </w:rPr>
      </w:pPr>
      <w:r>
        <w:t xml:space="preserve">Figura </w:t>
      </w:r>
      <w:fldSimple w:instr=" SEQ Figura \* ARABIC ">
        <w:r w:rsidR="001D385C">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7C557653" w:rsidR="00100473" w:rsidRDefault="00C36EAA" w:rsidP="007C1A76">
      <w:pPr>
        <w:spacing w:line="360" w:lineRule="auto"/>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 xml:space="preserve">Tuttavia, questa scelta non preclude la possibilità di valutare eventuali bilanciamenti in cui </w:t>
      </w:r>
      <w:r w:rsidR="00100473">
        <w:rPr>
          <w:rFonts w:ascii="Times New Roman" w:hAnsi="Times New Roman"/>
          <w:sz w:val="24"/>
          <w:szCs w:val="24"/>
        </w:rPr>
        <w:t>le varie priorità di Task competono in minor modo per la loro esecuzione più o meno frequente.</w:t>
      </w:r>
    </w:p>
    <w:p w14:paraId="2A72DD03" w14:textId="6B44E493" w:rsidR="00820745" w:rsidRDefault="00C36EAA" w:rsidP="007C1A76">
      <w:pPr>
        <w:spacing w:line="360" w:lineRule="auto"/>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eseguiti almeno una volta</w:t>
      </w:r>
      <w:r w:rsidR="00820745">
        <w:rPr>
          <w:rFonts w:ascii="Times New Roman" w:hAnsi="Times New Roman"/>
          <w:sz w:val="24"/>
          <w:szCs w:val="24"/>
        </w:rPr>
        <w:t>, è possibile ottenere informazioni su quali e quanti Task sono stati eseguiti più o meno spesso.</w:t>
      </w:r>
    </w:p>
    <w:p w14:paraId="26923D00" w14:textId="37E07E01" w:rsidR="00A64D92" w:rsidRDefault="00820745" w:rsidP="007C1A76">
      <w:pPr>
        <w:spacing w:line="360" w:lineRule="auto"/>
        <w:rPr>
          <w:rFonts w:ascii="Times New Roman" w:hAnsi="Times New Roman"/>
          <w:sz w:val="24"/>
          <w:szCs w:val="24"/>
        </w:rPr>
      </w:pPr>
      <w:r>
        <w:rPr>
          <w:rFonts w:ascii="Times New Roman" w:hAnsi="Times New Roman"/>
          <w:sz w:val="24"/>
          <w:szCs w:val="24"/>
        </w:rPr>
        <w:t>Prendendo come stato di partenza il 6.2 in figura 6, a completamento del periodo si otterrebbero i seguenti risultati:</w:t>
      </w:r>
    </w:p>
    <w:p w14:paraId="5171DA82" w14:textId="140F8EBC" w:rsidR="002B1496" w:rsidRDefault="002B1496" w:rsidP="007C1A76">
      <w:pPr>
        <w:spacing w:line="360" w:lineRule="auto"/>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4E353CD" w:rsidR="002B1496" w:rsidRPr="0048423A" w:rsidRDefault="002B1496" w:rsidP="002B1496">
                            <w:pPr>
                              <w:pStyle w:val="Caption"/>
                              <w:rPr>
                                <w:noProof/>
                                <w:sz w:val="20"/>
                                <w:szCs w:val="20"/>
                              </w:rPr>
                            </w:pPr>
                            <w:r>
                              <w:t xml:space="preserve">Figura </w:t>
                            </w:r>
                            <w:fldSimple w:instr=" SEQ Figura \* ARABIC ">
                              <w:r w:rsidR="001D385C">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4E353CD" w:rsidR="002B1496" w:rsidRPr="0048423A" w:rsidRDefault="002B1496" w:rsidP="002B1496">
                      <w:pPr>
                        <w:pStyle w:val="Caption"/>
                        <w:rPr>
                          <w:noProof/>
                          <w:sz w:val="20"/>
                          <w:szCs w:val="20"/>
                        </w:rPr>
                      </w:pPr>
                      <w:r>
                        <w:t xml:space="preserve">Figura </w:t>
                      </w:r>
                      <w:fldSimple w:instr=" SEQ Figura \* ARABIC ">
                        <w:r w:rsidR="001D385C">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25E5994F">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3F620A">
      <w:pPr>
        <w:spacing w:line="360" w:lineRule="auto"/>
        <w:rPr>
          <w:rFonts w:ascii="Times New Roman" w:hAnsi="Times New Roman"/>
          <w:sz w:val="24"/>
          <w:szCs w:val="24"/>
        </w:rPr>
      </w:pPr>
    </w:p>
    <w:p w14:paraId="1E92A641" w14:textId="4548E3D1" w:rsidR="00A41C17" w:rsidRDefault="00A41C17" w:rsidP="003F620A">
      <w:pPr>
        <w:pStyle w:val="ListParagraph"/>
        <w:numPr>
          <w:ilvl w:val="2"/>
          <w:numId w:val="6"/>
        </w:numPr>
        <w:spacing w:line="360" w:lineRule="auto"/>
        <w:jc w:val="both"/>
        <w:outlineLvl w:val="2"/>
        <w:rPr>
          <w:rFonts w:ascii="Times New Roman" w:hAnsi="Times New Roman"/>
          <w:sz w:val="24"/>
          <w:szCs w:val="24"/>
        </w:rPr>
      </w:pPr>
      <w:bookmarkStart w:id="31" w:name="_Toc147071924"/>
      <w:r>
        <w:rPr>
          <w:rFonts w:ascii="Times New Roman" w:hAnsi="Times New Roman"/>
          <w:sz w:val="24"/>
          <w:szCs w:val="24"/>
        </w:rPr>
        <w:t xml:space="preserve">Vita di un Task </w:t>
      </w:r>
      <w:r w:rsidR="007C1A76">
        <w:rPr>
          <w:rFonts w:ascii="Times New Roman" w:hAnsi="Times New Roman"/>
          <w:sz w:val="24"/>
          <w:szCs w:val="24"/>
        </w:rPr>
        <w:t xml:space="preserve">non </w:t>
      </w:r>
      <w:r>
        <w:rPr>
          <w:rFonts w:ascii="Times New Roman" w:hAnsi="Times New Roman"/>
          <w:sz w:val="24"/>
          <w:szCs w:val="24"/>
        </w:rPr>
        <w:t>periodico ad alta priorità</w:t>
      </w:r>
      <w:bookmarkEnd w:id="31"/>
    </w:p>
    <w:p w14:paraId="481028AE" w14:textId="60A1AA8E" w:rsidR="00A41C17" w:rsidRDefault="00304A36" w:rsidP="003F620A">
      <w:pPr>
        <w:spacing w:line="360" w:lineRule="auto"/>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 un</w:t>
      </w:r>
      <w:r>
        <w:rPr>
          <w:rFonts w:ascii="Times New Roman" w:hAnsi="Times New Roman"/>
          <w:sz w:val="24"/>
          <w:szCs w:val="24"/>
        </w:rPr>
        <w:t xml:space="preserve"> Task non periodic</w:t>
      </w:r>
      <w:r w:rsidR="00BB00CA">
        <w:rPr>
          <w:rFonts w:ascii="Times New Roman" w:hAnsi="Times New Roman"/>
          <w:sz w:val="24"/>
          <w:szCs w:val="24"/>
        </w:rPr>
        <w:t>o, a differenza della controparte periodica</w:t>
      </w:r>
      <w:r>
        <w:rPr>
          <w:rFonts w:ascii="Times New Roman" w:hAnsi="Times New Roman"/>
          <w:sz w:val="24"/>
          <w:szCs w:val="24"/>
        </w:rPr>
        <w:t xml:space="preserve"> 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77777777" w:rsidR="00A60F30" w:rsidRDefault="00304A36" w:rsidP="003F620A">
      <w:pPr>
        <w:spacing w:line="360" w:lineRule="auto"/>
        <w:rPr>
          <w:rFonts w:ascii="Times New Roman" w:hAnsi="Times New Roman"/>
          <w:sz w:val="24"/>
          <w:szCs w:val="24"/>
        </w:rPr>
      </w:pPr>
      <w:r>
        <w:rPr>
          <w:rFonts w:ascii="Times New Roman" w:hAnsi="Times New Roman"/>
          <w:sz w:val="24"/>
          <w:szCs w:val="24"/>
        </w:rPr>
        <w:t xml:space="preserve">Il loro inserimento iniziale nella coda differisce dai Task periodici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3F620A">
      <w:pPr>
        <w:spacing w:line="360" w:lineRule="auto"/>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6BE4C432" w:rsidR="00304A36" w:rsidRDefault="00BB00CA" w:rsidP="003F620A">
      <w:pPr>
        <w:spacing w:line="360" w:lineRule="auto"/>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gli altri Task periodici.</w:t>
      </w:r>
    </w:p>
    <w:p w14:paraId="7C6FC25C" w14:textId="474C21E7" w:rsidR="001D385C" w:rsidRDefault="001D385C" w:rsidP="003F620A">
      <w:pPr>
        <w:spacing w:line="360" w:lineRule="auto"/>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1D385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1D385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77777777" w:rsidR="001D385C" w:rsidRDefault="001D385C" w:rsidP="001D385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8.3: Esecuzione del Task periodico 1 ad alta priorità e conseguente reinserimento in coda del medesimo nella posizione occupata dal Task 3.</w:t>
      </w:r>
    </w:p>
    <w:p w14:paraId="2991CC8E" w14:textId="3EF6F8B5" w:rsidR="001D385C" w:rsidRDefault="001D385C" w:rsidP="001D385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8.4: Esecuzione del Task immediato </w:t>
      </w:r>
      <w:r w:rsidR="00A2772C">
        <w:rPr>
          <w:rFonts w:ascii="Times New Roman" w:hAnsi="Times New Roman"/>
          <w:sz w:val="24"/>
          <w:szCs w:val="24"/>
        </w:rPr>
        <w:t>e conseguente rimozione del medesimo dalla coda.</w:t>
      </w:r>
    </w:p>
    <w:p w14:paraId="364652E1" w14:textId="2878D5B2" w:rsidR="00A2772C" w:rsidRDefault="00A2772C" w:rsidP="001D385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Pr="001D385C" w:rsidRDefault="00A2772C" w:rsidP="001D385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497755CC" w14:textId="77777777" w:rsidR="001D385C" w:rsidRDefault="001D385C" w:rsidP="001D385C">
      <w:pPr>
        <w:keepNext/>
        <w:spacing w:line="360" w:lineRule="auto"/>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343586EF" w:rsidR="001D385C" w:rsidRPr="00A41C17" w:rsidRDefault="001D385C" w:rsidP="001D385C">
      <w:pPr>
        <w:pStyle w:val="Caption"/>
        <w:rPr>
          <w:rFonts w:ascii="Times New Roman" w:hAnsi="Times New Roman"/>
          <w:sz w:val="24"/>
          <w:szCs w:val="24"/>
        </w:rPr>
      </w:pPr>
      <w:r>
        <w:t xml:space="preserve">Figura </w:t>
      </w:r>
      <w:fldSimple w:instr=" SEQ Figura \* ARABIC ">
        <w:r>
          <w:rPr>
            <w:noProof/>
          </w:rPr>
          <w:t>8</w:t>
        </w:r>
      </w:fldSimple>
      <w:r>
        <w:t xml:space="preserve"> - Inserimento, esecuzione e rimozione di Task non periodici</w:t>
      </w:r>
    </w:p>
    <w:p w14:paraId="2EF578B9" w14:textId="77777777" w:rsidR="00A41C17" w:rsidRDefault="00A41C17" w:rsidP="00A41C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0A8D5F51" w14:textId="77777777" w:rsidR="00697916" w:rsidRDefault="00697916" w:rsidP="009E542D">
      <w:pPr>
        <w:spacing w:line="360" w:lineRule="auto"/>
        <w:rPr>
          <w:rFonts w:ascii="Times New Roman" w:hAnsi="Times New Roman"/>
          <w:sz w:val="24"/>
          <w:szCs w:val="24"/>
        </w:rPr>
      </w:pPr>
    </w:p>
    <w:p w14:paraId="3C436F2D" w14:textId="28B9DB4B" w:rsidR="00697916" w:rsidRDefault="00A60F30" w:rsidP="009E542D">
      <w:pPr>
        <w:spacing w:line="360" w:lineRule="auto"/>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9E542D">
      <w:pPr>
        <w:spacing w:line="360" w:lineRule="auto"/>
        <w:rPr>
          <w:rFonts w:ascii="Times New Roman" w:hAnsi="Times New Roman"/>
          <w:sz w:val="24"/>
          <w:szCs w:val="24"/>
        </w:rPr>
      </w:pPr>
    </w:p>
    <w:p w14:paraId="7CF18952" w14:textId="77777777" w:rsidR="00697916" w:rsidRDefault="00697916" w:rsidP="009E542D">
      <w:pPr>
        <w:spacing w:line="360" w:lineRule="auto"/>
        <w:rPr>
          <w:rFonts w:ascii="Times New Roman" w:hAnsi="Times New Roman"/>
          <w:sz w:val="24"/>
          <w:szCs w:val="24"/>
        </w:rPr>
      </w:pPr>
    </w:p>
    <w:p w14:paraId="7181A6AC" w14:textId="77777777" w:rsidR="00CC0E92" w:rsidRDefault="00CC0E92" w:rsidP="009E542D">
      <w:pPr>
        <w:spacing w:line="360" w:lineRule="auto"/>
        <w:rPr>
          <w:rFonts w:ascii="Times New Roman" w:hAnsi="Times New Roman"/>
          <w:sz w:val="24"/>
          <w:szCs w:val="24"/>
        </w:rPr>
      </w:pPr>
    </w:p>
    <w:p w14:paraId="68BB63F6" w14:textId="1A2FA748" w:rsidR="00CC0E92" w:rsidRDefault="00CC0E92" w:rsidP="009E542D">
      <w:pPr>
        <w:spacing w:line="360" w:lineRule="auto"/>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9E542D">
      <w:pPr>
        <w:spacing w:line="360" w:lineRule="auto"/>
        <w:rPr>
          <w:rFonts w:ascii="Times New Roman" w:hAnsi="Times New Roman"/>
          <w:sz w:val="24"/>
          <w:szCs w:val="24"/>
        </w:rPr>
      </w:pPr>
    </w:p>
    <w:p w14:paraId="56B45B70" w14:textId="77777777" w:rsidR="00697916" w:rsidRDefault="00697916" w:rsidP="009E542D">
      <w:pPr>
        <w:spacing w:line="360" w:lineRule="auto"/>
        <w:rPr>
          <w:rFonts w:ascii="Times New Roman" w:hAnsi="Times New Roman"/>
          <w:sz w:val="24"/>
          <w:szCs w:val="24"/>
        </w:rPr>
      </w:pPr>
    </w:p>
    <w:p w14:paraId="7A178115" w14:textId="53887E37" w:rsidR="00697916" w:rsidRDefault="00CC0E92" w:rsidP="009E542D">
      <w:pPr>
        <w:spacing w:line="360" w:lineRule="auto"/>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9E542D">
      <w:pPr>
        <w:spacing w:line="360" w:lineRule="auto"/>
        <w:rPr>
          <w:rFonts w:ascii="Times New Roman" w:hAnsi="Times New Roman"/>
          <w:sz w:val="24"/>
          <w:szCs w:val="24"/>
        </w:rPr>
      </w:pPr>
    </w:p>
    <w:p w14:paraId="6FED1D2E" w14:textId="77777777" w:rsidR="004F4238" w:rsidRDefault="004F4238" w:rsidP="009E542D">
      <w:pPr>
        <w:spacing w:line="360" w:lineRule="auto"/>
        <w:rPr>
          <w:rFonts w:ascii="Times New Roman" w:hAnsi="Times New Roman"/>
          <w:sz w:val="24"/>
          <w:szCs w:val="24"/>
        </w:rPr>
      </w:pPr>
    </w:p>
    <w:p w14:paraId="74C5BF22" w14:textId="730E0E30" w:rsidR="004F4238" w:rsidRDefault="004F4238" w:rsidP="009E542D">
      <w:pPr>
        <w:spacing w:line="360" w:lineRule="auto"/>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9E542D">
      <w:pPr>
        <w:spacing w:line="360" w:lineRule="auto"/>
        <w:rPr>
          <w:rFonts w:ascii="Times New Roman" w:hAnsi="Times New Roman"/>
          <w:sz w:val="24"/>
          <w:szCs w:val="24"/>
        </w:rPr>
      </w:pPr>
    </w:p>
    <w:p w14:paraId="23B36D31" w14:textId="77777777" w:rsidR="00697916" w:rsidRDefault="00697916" w:rsidP="009E542D">
      <w:pPr>
        <w:spacing w:line="360" w:lineRule="auto"/>
        <w:rPr>
          <w:rFonts w:ascii="Times New Roman" w:hAnsi="Times New Roman"/>
          <w:sz w:val="24"/>
          <w:szCs w:val="24"/>
        </w:rPr>
      </w:pPr>
    </w:p>
    <w:p w14:paraId="3F0A3611" w14:textId="77777777" w:rsidR="00697916" w:rsidRDefault="00697916" w:rsidP="009E542D">
      <w:pPr>
        <w:spacing w:line="360" w:lineRule="auto"/>
        <w:rPr>
          <w:rFonts w:ascii="Times New Roman" w:hAnsi="Times New Roman"/>
          <w:sz w:val="24"/>
          <w:szCs w:val="24"/>
        </w:rPr>
      </w:pPr>
    </w:p>
    <w:p w14:paraId="0AF3E768" w14:textId="77777777" w:rsidR="00697916" w:rsidRDefault="00697916" w:rsidP="009E542D">
      <w:pPr>
        <w:spacing w:line="360" w:lineRule="auto"/>
        <w:rPr>
          <w:rFonts w:ascii="Times New Roman" w:hAnsi="Times New Roman"/>
          <w:sz w:val="24"/>
          <w:szCs w:val="24"/>
        </w:rPr>
      </w:pPr>
    </w:p>
    <w:p w14:paraId="2A7562B4" w14:textId="77777777" w:rsidR="00697916" w:rsidRDefault="00697916" w:rsidP="009E542D">
      <w:pPr>
        <w:spacing w:line="360" w:lineRule="auto"/>
        <w:rPr>
          <w:rFonts w:ascii="Times New Roman" w:hAnsi="Times New Roman"/>
          <w:sz w:val="24"/>
          <w:szCs w:val="24"/>
        </w:rPr>
      </w:pPr>
    </w:p>
    <w:p w14:paraId="7C8EE2B1" w14:textId="77777777" w:rsidR="00697916" w:rsidRPr="009E542D" w:rsidRDefault="00697916" w:rsidP="009E542D">
      <w:pPr>
        <w:spacing w:line="360" w:lineRule="auto"/>
        <w:rPr>
          <w:rFonts w:ascii="Times New Roman" w:hAnsi="Times New Roman"/>
          <w:sz w:val="24"/>
          <w:szCs w:val="24"/>
        </w:rPr>
      </w:pPr>
    </w:p>
    <w:p w14:paraId="63830B48" w14:textId="77777777" w:rsidR="00F05AD9" w:rsidRDefault="00F05AD9" w:rsidP="009E542D">
      <w:pPr>
        <w:spacing w:line="360" w:lineRule="auto"/>
        <w:jc w:val="both"/>
        <w:rPr>
          <w:rFonts w:ascii="Times New Roman" w:hAnsi="Times New Roman"/>
          <w:sz w:val="24"/>
          <w:szCs w:val="24"/>
        </w:rPr>
      </w:pPr>
    </w:p>
    <w:p w14:paraId="0DD52198" w14:textId="77777777" w:rsidR="00F05AD9" w:rsidRDefault="00F05AD9" w:rsidP="009E542D">
      <w:pPr>
        <w:spacing w:line="360" w:lineRule="auto"/>
        <w:jc w:val="both"/>
        <w:rPr>
          <w:rFonts w:ascii="Times New Roman" w:hAnsi="Times New Roman"/>
          <w:sz w:val="24"/>
          <w:szCs w:val="24"/>
        </w:rPr>
      </w:pPr>
    </w:p>
    <w:p w14:paraId="14D6525A" w14:textId="77777777" w:rsidR="00F05AD9" w:rsidRDefault="00F05AD9" w:rsidP="009E542D">
      <w:pPr>
        <w:spacing w:line="360" w:lineRule="auto"/>
        <w:jc w:val="both"/>
        <w:rPr>
          <w:rFonts w:ascii="Times New Roman" w:hAnsi="Times New Roman"/>
          <w:sz w:val="24"/>
          <w:szCs w:val="24"/>
        </w:rPr>
      </w:pPr>
    </w:p>
    <w:p w14:paraId="1B731C90" w14:textId="77777777" w:rsidR="00F05AD9" w:rsidRDefault="00F05AD9" w:rsidP="009E542D">
      <w:pPr>
        <w:spacing w:line="360" w:lineRule="auto"/>
        <w:jc w:val="both"/>
        <w:rPr>
          <w:rFonts w:ascii="Times New Roman" w:hAnsi="Times New Roman"/>
          <w:sz w:val="24"/>
          <w:szCs w:val="24"/>
        </w:rPr>
      </w:pPr>
    </w:p>
    <w:p w14:paraId="7E7A2CE8" w14:textId="77777777" w:rsidR="00F05AD9" w:rsidRDefault="00F05AD9" w:rsidP="009E542D">
      <w:pPr>
        <w:spacing w:line="360" w:lineRule="auto"/>
        <w:jc w:val="both"/>
        <w:rPr>
          <w:rFonts w:ascii="Times New Roman" w:hAnsi="Times New Roman"/>
          <w:sz w:val="24"/>
          <w:szCs w:val="24"/>
        </w:rPr>
      </w:pPr>
    </w:p>
    <w:p w14:paraId="67F15BAB" w14:textId="77777777" w:rsidR="00F05AD9" w:rsidRDefault="00F05AD9" w:rsidP="009E542D">
      <w:pPr>
        <w:spacing w:line="360" w:lineRule="auto"/>
        <w:jc w:val="both"/>
        <w:rPr>
          <w:rFonts w:ascii="Times New Roman" w:hAnsi="Times New Roman"/>
          <w:sz w:val="24"/>
          <w:szCs w:val="24"/>
        </w:rPr>
      </w:pPr>
    </w:p>
    <w:p w14:paraId="652C3959" w14:textId="77777777" w:rsidR="00F05AD9" w:rsidRDefault="00F05AD9" w:rsidP="009E542D">
      <w:pPr>
        <w:spacing w:line="360" w:lineRule="auto"/>
        <w:jc w:val="both"/>
        <w:rPr>
          <w:rFonts w:ascii="Times New Roman" w:hAnsi="Times New Roman"/>
          <w:sz w:val="24"/>
          <w:szCs w:val="24"/>
        </w:rPr>
      </w:pPr>
    </w:p>
    <w:p w14:paraId="77D1891F" w14:textId="77777777" w:rsidR="00F05AD9" w:rsidRDefault="00F05AD9" w:rsidP="009E542D">
      <w:pPr>
        <w:spacing w:line="360" w:lineRule="auto"/>
        <w:jc w:val="both"/>
        <w:rPr>
          <w:rFonts w:ascii="Times New Roman" w:hAnsi="Times New Roman"/>
          <w:sz w:val="24"/>
          <w:szCs w:val="24"/>
        </w:rPr>
      </w:pPr>
    </w:p>
    <w:p w14:paraId="0ACEF311" w14:textId="77777777" w:rsidR="00F05AD9" w:rsidRDefault="00F05AD9" w:rsidP="009E542D">
      <w:pPr>
        <w:spacing w:line="360" w:lineRule="auto"/>
        <w:jc w:val="both"/>
        <w:rPr>
          <w:rFonts w:ascii="Times New Roman" w:hAnsi="Times New Roman"/>
          <w:sz w:val="24"/>
          <w:szCs w:val="24"/>
        </w:rPr>
      </w:pPr>
    </w:p>
    <w:p w14:paraId="49154200" w14:textId="77777777" w:rsidR="00F05AD9" w:rsidRDefault="00F05AD9" w:rsidP="009E542D">
      <w:pPr>
        <w:spacing w:line="360" w:lineRule="auto"/>
        <w:jc w:val="both"/>
        <w:rPr>
          <w:rFonts w:ascii="Times New Roman" w:hAnsi="Times New Roman"/>
          <w:sz w:val="24"/>
          <w:szCs w:val="24"/>
        </w:rPr>
      </w:pPr>
    </w:p>
    <w:p w14:paraId="27565DD7" w14:textId="77777777" w:rsidR="00F05AD9" w:rsidRDefault="00F05AD9" w:rsidP="009E542D">
      <w:pPr>
        <w:spacing w:line="360" w:lineRule="auto"/>
        <w:jc w:val="both"/>
        <w:rPr>
          <w:rFonts w:ascii="Times New Roman" w:hAnsi="Times New Roman"/>
          <w:sz w:val="24"/>
          <w:szCs w:val="24"/>
        </w:rPr>
      </w:pPr>
    </w:p>
    <w:p w14:paraId="329FB252" w14:textId="77777777" w:rsidR="00F05AD9" w:rsidRDefault="00F05AD9" w:rsidP="009E542D">
      <w:pPr>
        <w:spacing w:line="360" w:lineRule="auto"/>
        <w:jc w:val="both"/>
        <w:rPr>
          <w:rFonts w:ascii="Times New Roman" w:hAnsi="Times New Roman"/>
          <w:sz w:val="24"/>
          <w:szCs w:val="24"/>
        </w:rPr>
      </w:pPr>
    </w:p>
    <w:p w14:paraId="21B89180" w14:textId="77777777" w:rsidR="00F05AD9" w:rsidRDefault="00F05AD9" w:rsidP="009E542D">
      <w:pPr>
        <w:spacing w:line="360" w:lineRule="auto"/>
        <w:jc w:val="both"/>
        <w:rPr>
          <w:rFonts w:ascii="Times New Roman" w:hAnsi="Times New Roman"/>
          <w:sz w:val="24"/>
          <w:szCs w:val="24"/>
        </w:rPr>
      </w:pPr>
    </w:p>
    <w:p w14:paraId="1E96ADD0" w14:textId="77777777" w:rsidR="00F05AD9" w:rsidRDefault="00F05AD9" w:rsidP="009E542D">
      <w:pPr>
        <w:spacing w:line="360" w:lineRule="auto"/>
        <w:jc w:val="both"/>
        <w:rPr>
          <w:rFonts w:ascii="Times New Roman" w:hAnsi="Times New Roman"/>
          <w:sz w:val="24"/>
          <w:szCs w:val="24"/>
        </w:rPr>
      </w:pPr>
    </w:p>
    <w:p w14:paraId="52DFC0A4" w14:textId="77777777" w:rsidR="00F05AD9" w:rsidRDefault="00F05AD9" w:rsidP="009E542D">
      <w:pPr>
        <w:spacing w:line="360" w:lineRule="auto"/>
        <w:jc w:val="both"/>
        <w:rPr>
          <w:rFonts w:ascii="Times New Roman" w:hAnsi="Times New Roman"/>
          <w:sz w:val="24"/>
          <w:szCs w:val="24"/>
        </w:rPr>
      </w:pPr>
    </w:p>
    <w:p w14:paraId="071DA162" w14:textId="613B1398" w:rsidR="00F05AD9" w:rsidRPr="009E542D" w:rsidRDefault="00F05AD9" w:rsidP="009E542D">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E624" w14:textId="77777777" w:rsidR="006C3933" w:rsidRPr="00337D11" w:rsidRDefault="006C3933" w:rsidP="009B41BC">
      <w:r w:rsidRPr="00337D11">
        <w:separator/>
      </w:r>
    </w:p>
  </w:endnote>
  <w:endnote w:type="continuationSeparator" w:id="0">
    <w:p w14:paraId="12FFDAA1" w14:textId="77777777" w:rsidR="006C3933" w:rsidRPr="00337D11" w:rsidRDefault="006C3933"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B109" w14:textId="77777777" w:rsidR="006C3933" w:rsidRPr="00337D11" w:rsidRDefault="006C3933" w:rsidP="009B41BC">
      <w:r w:rsidRPr="00337D11">
        <w:separator/>
      </w:r>
    </w:p>
  </w:footnote>
  <w:footnote w:type="continuationSeparator" w:id="0">
    <w:p w14:paraId="07DD7657" w14:textId="77777777" w:rsidR="006C3933" w:rsidRPr="00337D11" w:rsidRDefault="006C3933"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an HMI, </w:t>
      </w:r>
      <w:proofErr w:type="spellStart"/>
      <w:r w:rsidRPr="00337D11">
        <w:rPr>
          <w:rFonts w:ascii="Times New Roman" w:hAnsi="Times New Roman"/>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D94719">
        <w:rPr>
          <w:rFonts w:ascii="Times New Roman" w:hAnsi="Times New Roman"/>
        </w:rPr>
        <w:t xml:space="preserve">ISO/IEC 7498-1:1994, </w:t>
      </w:r>
      <w:r w:rsidRPr="00D94719">
        <w:rPr>
          <w:rFonts w:ascii="Times New Roman" w:hAnsi="Times New Roman"/>
          <w:shd w:val="clear" w:color="auto" w:fill="FFFFFF"/>
        </w:rPr>
        <w:t xml:space="preserve">Information </w:t>
      </w:r>
      <w:proofErr w:type="spellStart"/>
      <w:r w:rsidRPr="00D94719">
        <w:rPr>
          <w:rFonts w:ascii="Times New Roman" w:hAnsi="Times New Roman"/>
          <w:shd w:val="clear" w:color="auto" w:fill="FFFFFF"/>
        </w:rPr>
        <w:t>technology</w:t>
      </w:r>
      <w:proofErr w:type="spellEnd"/>
      <w:r w:rsidRPr="00D94719">
        <w:rPr>
          <w:rFonts w:ascii="Times New Roman" w:hAnsi="Times New Roman"/>
          <w:shd w:val="clear" w:color="auto" w:fill="FFFFFF"/>
        </w:rPr>
        <w:t xml:space="preserve"> – Open Systems </w:t>
      </w:r>
      <w:proofErr w:type="spellStart"/>
      <w:r w:rsidRPr="00D94719">
        <w:rPr>
          <w:rFonts w:ascii="Times New Roman" w:hAnsi="Times New Roman"/>
          <w:shd w:val="clear" w:color="auto" w:fill="FFFFFF"/>
        </w:rPr>
        <w:t>Interconnection</w:t>
      </w:r>
      <w:proofErr w:type="spellEnd"/>
      <w:r w:rsidRPr="00D94719">
        <w:rPr>
          <w:rFonts w:ascii="Times New Roman" w:hAnsi="Times New Roman"/>
          <w:shd w:val="clear" w:color="auto" w:fill="FFFFFF"/>
        </w:rPr>
        <w:t xml:space="preserve"> – Basic Reference Model: The Basic Model, 7.7 </w:t>
      </w:r>
      <w:proofErr w:type="spellStart"/>
      <w:r w:rsidRPr="00D94719">
        <w:rPr>
          <w:rFonts w:ascii="Times New Roman" w:hAnsi="Times New Roman"/>
          <w:shd w:val="clear" w:color="auto" w:fill="FFFFFF"/>
        </w:rPr>
        <w:t>Physical</w:t>
      </w:r>
      <w:proofErr w:type="spellEnd"/>
      <w:r w:rsidRPr="00D94719">
        <w:rPr>
          <w:rFonts w:ascii="Times New Roman" w:hAnsi="Times New Roman"/>
          <w:shd w:val="clear" w:color="auto" w:fill="FFFFFF"/>
        </w:rPr>
        <w:t xml:space="preserve"> </w:t>
      </w:r>
      <w:proofErr w:type="spellStart"/>
      <w:r w:rsidRPr="00D94719">
        <w:rPr>
          <w:rFonts w:ascii="Times New Roman" w:hAnsi="Times New Roman"/>
          <w:shd w:val="clear" w:color="auto" w:fill="FFFFFF"/>
        </w:rPr>
        <w:t>Layer</w:t>
      </w:r>
      <w:proofErr w:type="spellEnd"/>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the OSI Model?, </w:t>
      </w:r>
      <w:proofErr w:type="spellStart"/>
      <w:r w:rsidRPr="00337D11">
        <w:rPr>
          <w:rFonts w:ascii="Times New Roman" w:hAnsi="Times New Roman"/>
        </w:rPr>
        <w:t>Forcepoint</w:t>
      </w:r>
      <w:proofErr w:type="spellEnd"/>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w:t>
      </w:r>
      <w:proofErr w:type="spellStart"/>
      <w:r w:rsidRPr="00213AC4">
        <w:rPr>
          <w:rFonts w:ascii="Times New Roman" w:hAnsi="Times New Roman"/>
        </w:rPr>
        <w:t>Introduction</w:t>
      </w:r>
      <w:proofErr w:type="spellEnd"/>
      <w:r w:rsidRPr="00213AC4">
        <w:rPr>
          <w:rFonts w:ascii="Times New Roman" w:hAnsi="Times New Roman"/>
        </w:rPr>
        <w:t xml:space="preserve"> to </w:t>
      </w:r>
      <w:proofErr w:type="spellStart"/>
      <w:r w:rsidRPr="00213AC4">
        <w:rPr>
          <w:rFonts w:ascii="Times New Roman" w:hAnsi="Times New Roman"/>
        </w:rPr>
        <w:t>Modbus</w:t>
      </w:r>
      <w:proofErr w:type="spellEnd"/>
      <w:r w:rsidRPr="00213AC4">
        <w:rPr>
          <w:rFonts w:ascii="Times New Roman" w:hAnsi="Times New Roman"/>
        </w:rPr>
        <w:t xml:space="preserve"> Serial and </w:t>
      </w:r>
      <w:proofErr w:type="spellStart"/>
      <w:r w:rsidRPr="00213AC4">
        <w:rPr>
          <w:rFonts w:ascii="Times New Roman" w:hAnsi="Times New Roman"/>
        </w:rPr>
        <w:t>Modbus</w:t>
      </w:r>
      <w:proofErr w:type="spellEnd"/>
      <w:r w:rsidRPr="00213AC4">
        <w:rPr>
          <w:rFonts w:ascii="Times New Roman" w:hAnsi="Times New Roman"/>
        </w:rPr>
        <w:t xml:space="preserve"> TCP, </w:t>
      </w:r>
      <w:proofErr w:type="spellStart"/>
      <w:r w:rsidRPr="00213AC4">
        <w:rPr>
          <w:rFonts w:ascii="Times New Roman" w:hAnsi="Times New Roman"/>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w:t>
      </w:r>
      <w:r w:rsidRPr="009E5DE9">
        <w:rPr>
          <w:rFonts w:ascii="Times New Roman" w:hAnsi="Times New Roman"/>
        </w:rPr>
        <w:t xml:space="preserve">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C23934">
        <w:rPr>
          <w:rFonts w:ascii="Times New Roman" w:hAnsi="Times New Roman"/>
        </w:rPr>
        <w:t xml:space="preserve">Polling, </w:t>
      </w:r>
      <w:proofErr w:type="spellStart"/>
      <w:r w:rsidRPr="00C23934">
        <w:rPr>
          <w:rFonts w:ascii="Times New Roman" w:hAnsi="Times New Roman"/>
        </w:rPr>
        <w:t>Teach-ict</w:t>
      </w:r>
      <w:proofErr w:type="spellEnd"/>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697916" w:rsidRDefault="00000000">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CA7205">
        <w:rPr>
          <w:rFonts w:ascii="Times New Roman" w:hAnsi="Times New Roman"/>
        </w:rPr>
        <w:t xml:space="preserve">Programming Microsoft Visual Basic 6, </w:t>
      </w:r>
      <w:proofErr w:type="spellStart"/>
      <w:r w:rsidRPr="00CA7205">
        <w:rPr>
          <w:rFonts w:ascii="Times New Roman" w:hAnsi="Times New Roman"/>
        </w:rPr>
        <w:t>Chapter</w:t>
      </w:r>
      <w:proofErr w:type="spellEnd"/>
      <w:r w:rsidRPr="00CA7205">
        <w:rPr>
          <w:rFonts w:ascii="Times New Roman" w:hAnsi="Times New Roman"/>
        </w:rPr>
        <w:t xml:space="preserve"> 6 – </w:t>
      </w:r>
      <w:proofErr w:type="spellStart"/>
      <w:r w:rsidRPr="00CA7205">
        <w:rPr>
          <w:rFonts w:ascii="Times New Roman" w:hAnsi="Times New Roman"/>
        </w:rPr>
        <w:t>Classes</w:t>
      </w:r>
      <w:proofErr w:type="spellEnd"/>
      <w:r w:rsidRPr="00CA7205">
        <w:rPr>
          <w:rFonts w:ascii="Times New Roman" w:hAnsi="Times New Roman"/>
        </w:rPr>
        <w:t xml:space="preserve"> and Objects, </w:t>
      </w:r>
      <w:proofErr w:type="spellStart"/>
      <w:r w:rsidRPr="00CA7205">
        <w:rPr>
          <w:rFonts w:ascii="Times New Roman" w:hAnsi="Times New Roman"/>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CA7205">
          <w:rPr>
            <w:rStyle w:val="Hyperlink"/>
            <w:rFonts w:ascii="Times New Roman" w:hAnsi="Times New Roman"/>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CA7205">
        <w:rPr>
          <w:rFonts w:ascii="Times New Roman" w:hAnsi="Times New Roman"/>
        </w:rPr>
        <w:t>Object-</w:t>
      </w:r>
      <w:proofErr w:type="spellStart"/>
      <w:r w:rsidRPr="00CA7205">
        <w:rPr>
          <w:rFonts w:ascii="Times New Roman" w:hAnsi="Times New Roman"/>
        </w:rPr>
        <w:t>oriented</w:t>
      </w:r>
      <w:proofErr w:type="spellEnd"/>
      <w:r w:rsidRPr="00CA7205">
        <w:rPr>
          <w:rFonts w:ascii="Times New Roman" w:hAnsi="Times New Roman"/>
        </w:rPr>
        <w:t xml:space="preserve"> </w:t>
      </w:r>
      <w:proofErr w:type="spellStart"/>
      <w:r w:rsidRPr="00CA7205">
        <w:rPr>
          <w:rFonts w:ascii="Times New Roman" w:hAnsi="Times New Roman"/>
        </w:rPr>
        <w:t>programming</w:t>
      </w:r>
      <w:proofErr w:type="spellEnd"/>
    </w:p>
  </w:footnote>
  <w:footnote w:id="16">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w:t>
      </w:r>
      <w:proofErr w:type="spellStart"/>
      <w:r w:rsidRPr="00697916">
        <w:rPr>
          <w:rFonts w:ascii="Times New Roman" w:hAnsi="Times New Roman"/>
        </w:rPr>
        <w:t>Github</w:t>
      </w:r>
      <w:proofErr w:type="spellEnd"/>
      <w:r w:rsidR="00697916" w:rsidRPr="00697916">
        <w:rPr>
          <w:rFonts w:ascii="Times New Roman" w:hAnsi="Times New Roman"/>
        </w:rPr>
        <w:t xml:space="preserve">, consultato il 25 settembre 2023, </w:t>
      </w:r>
      <w:hyperlink r:id="rId12" w:history="1">
        <w:r w:rsidR="00697916" w:rsidRPr="00697916">
          <w:rPr>
            <w:rStyle w:val="Hyperlink"/>
            <w:rFonts w:ascii="Times New Roman" w:hAnsi="Times New Roman"/>
          </w:rPr>
          <w:t>https://github.com/pyhys/minimalmodbus</w:t>
        </w:r>
      </w:hyperlink>
    </w:p>
  </w:footnote>
  <w:footnote w:id="17">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Features</w:t>
      </w:r>
      <w:proofErr w:type="spellEnd"/>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consultato il 25 settembre 2023, </w:t>
      </w:r>
      <w:hyperlink r:id="rId13" w:history="1">
        <w:r w:rsidRPr="00697916">
          <w:rPr>
            <w:rStyle w:val="Hyperlink"/>
            <w:rFonts w:ascii="Times New Roman" w:hAnsi="Times New Roman"/>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Apache License, Version 2.0, Apache, consultato il 25 settembre 2023, </w:t>
      </w:r>
      <w:hyperlink r:id="rId14" w:history="1">
        <w:r w:rsidRPr="00697916">
          <w:rPr>
            <w:rStyle w:val="Hyperlink"/>
            <w:rFonts w:ascii="Times New Roman" w:hAnsi="Times New Roman"/>
          </w:rPr>
          <w:t>https://www.apache.org/licenses/LICENSE-2.0</w:t>
        </w:r>
      </w:hyperlink>
    </w:p>
  </w:footnote>
  <w:footnote w:id="20">
    <w:p w14:paraId="10ABA0E1" w14:textId="77777777"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765701">
        <w:rPr>
          <w:rFonts w:ascii="Times New Roman" w:hAnsi="Times New Roman"/>
        </w:rPr>
        <w:t>Tcl</w:t>
      </w:r>
      <w:proofErr w:type="spellEnd"/>
      <w:r w:rsidRPr="00765701">
        <w:rPr>
          <w:rFonts w:ascii="Times New Roman" w:hAnsi="Times New Roman"/>
        </w:rPr>
        <w:t>/</w:t>
      </w:r>
      <w:proofErr w:type="spellStart"/>
      <w:r w:rsidRPr="00765701">
        <w:rPr>
          <w:rFonts w:ascii="Times New Roman" w:hAnsi="Times New Roman"/>
        </w:rPr>
        <w:t>Tk</w:t>
      </w:r>
      <w:proofErr w:type="spellEnd"/>
      <w:r w:rsidRPr="00765701">
        <w:rPr>
          <w:rFonts w:ascii="Times New Roman" w:hAnsi="Times New Roman"/>
        </w:rPr>
        <w:t xml:space="preserve"> License </w:t>
      </w:r>
      <w:proofErr w:type="spellStart"/>
      <w:r w:rsidRPr="00765701">
        <w:rPr>
          <w:rFonts w:ascii="Times New Roman" w:hAnsi="Times New Roman"/>
        </w:rPr>
        <w:t>Terms</w:t>
      </w:r>
      <w:proofErr w:type="spellEnd"/>
      <w:r w:rsidRPr="00765701">
        <w:rPr>
          <w:rFonts w:ascii="Times New Roman" w:hAnsi="Times New Roman"/>
        </w:rPr>
        <w:t xml:space="preserve">, Tcl.tk, consultato il 26 settembre 2023, </w:t>
      </w:r>
    </w:p>
    <w:p w14:paraId="0D15F33D" w14:textId="16AAFEDE" w:rsidR="00A84EAE" w:rsidRPr="000B2EC5" w:rsidRDefault="00000000" w:rsidP="00A84EAE">
      <w:pPr>
        <w:pStyle w:val="FootnoteText"/>
        <w:rPr>
          <w:rFonts w:ascii="Times New Roman" w:hAnsi="Times New Roman"/>
        </w:rPr>
      </w:pPr>
      <w:hyperlink r:id="rId15" w:history="1">
        <w:r w:rsidR="00A84EAE" w:rsidRPr="00765701">
          <w:rPr>
            <w:rStyle w:val="Hyperlink"/>
            <w:rFonts w:ascii="Times New Roman" w:hAnsi="Times New Roman"/>
          </w:rPr>
          <w:t>https://www.tcl.tk/software/tcltk/license.html</w:t>
        </w:r>
      </w:hyperlink>
    </w:p>
  </w:footnote>
  <w:footnote w:id="21">
    <w:p w14:paraId="10A7D12A" w14:textId="25DEF258"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9B396B">
        <w:rPr>
          <w:rFonts w:ascii="Times New Roman" w:hAnsi="Times New Roman"/>
        </w:rPr>
        <w:t xml:space="preserve">Commander SK Advanced User Guide – </w:t>
      </w:r>
      <w:proofErr w:type="spellStart"/>
      <w:r w:rsidRPr="009B396B">
        <w:rPr>
          <w:rFonts w:ascii="Times New Roman" w:hAnsi="Times New Roman"/>
        </w:rPr>
        <w:t>Issue</w:t>
      </w:r>
      <w:proofErr w:type="spellEnd"/>
      <w:r w:rsidRPr="009B396B">
        <w:rPr>
          <w:rFonts w:ascii="Times New Roman" w:hAnsi="Times New Roman"/>
        </w:rPr>
        <w:t xml:space="preserve"> </w:t>
      </w:r>
      <w:proofErr w:type="spellStart"/>
      <w:r w:rsidRPr="009B396B">
        <w:rPr>
          <w:rFonts w:ascii="Times New Roman" w:hAnsi="Times New Roman"/>
        </w:rPr>
        <w:t>Number</w:t>
      </w:r>
      <w:proofErr w:type="spellEnd"/>
      <w:r w:rsidRPr="009B396B">
        <w:rPr>
          <w:rFonts w:ascii="Times New Roman" w:hAnsi="Times New Roman"/>
        </w:rPr>
        <w:t>:</w:t>
      </w:r>
      <w:r w:rsidR="004F4DBE">
        <w:rPr>
          <w:rFonts w:ascii="Times New Roman" w:hAnsi="Times New Roman"/>
        </w:rPr>
        <w:t xml:space="preserve"> </w:t>
      </w:r>
      <w:r w:rsidRPr="009B396B">
        <w:rPr>
          <w:rFonts w:ascii="Times New Roman" w:hAnsi="Times New Roman"/>
        </w:rPr>
        <w:t xml:space="preserve">8, consultato il 27 settembre 2023, </w:t>
      </w:r>
      <w:hyperlink r:id="rId16" w:history="1">
        <w:r w:rsidRPr="009B396B">
          <w:rPr>
            <w:rStyle w:val="Hyperlink"/>
            <w:rFonts w:ascii="Times New Roman" w:hAnsi="Times New Roman"/>
          </w:rPr>
          <w:t>https://www.nidec-netherlands.nl/media/2125-frequentieregelaars-commander-sk-advanced-user-guide-en-iss10-0472-0001-10.pdf</w:t>
        </w:r>
      </w:hyperlink>
    </w:p>
  </w:footnote>
  <w:footnote w:id="22">
    <w:p w14:paraId="2F3DB0F5" w14:textId="126DEF4E"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 xml:space="preserve">pagina 121, </w:t>
      </w:r>
      <w:r w:rsidRPr="00F10817">
        <w:rPr>
          <w:rFonts w:ascii="Times New Roman" w:hAnsi="Times New Roman"/>
        </w:rPr>
        <w:t xml:space="preserve">consultato il </w:t>
      </w:r>
      <w:r>
        <w:rPr>
          <w:rFonts w:ascii="Times New Roman" w:hAnsi="Times New Roman"/>
        </w:rPr>
        <w:t>27</w:t>
      </w:r>
      <w:r w:rsidRPr="00F10817">
        <w:rPr>
          <w:rFonts w:ascii="Times New Roman" w:hAnsi="Times New Roman"/>
        </w:rPr>
        <w:t xml:space="preserve"> settembr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4"/>
  </w:num>
  <w:num w:numId="2" w16cid:durableId="93402614">
    <w:abstractNumId w:val="3"/>
  </w:num>
  <w:num w:numId="3" w16cid:durableId="1511137988">
    <w:abstractNumId w:val="0"/>
  </w:num>
  <w:num w:numId="4" w16cid:durableId="1764253901">
    <w:abstractNumId w:val="2"/>
  </w:num>
  <w:num w:numId="5" w16cid:durableId="1913658345">
    <w:abstractNumId w:val="5"/>
  </w:num>
  <w:num w:numId="6" w16cid:durableId="17048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74C9"/>
    <w:rsid w:val="00031271"/>
    <w:rsid w:val="0005138C"/>
    <w:rsid w:val="00056A19"/>
    <w:rsid w:val="000915EE"/>
    <w:rsid w:val="000A0FBC"/>
    <w:rsid w:val="000A198D"/>
    <w:rsid w:val="000B288F"/>
    <w:rsid w:val="000B2EC5"/>
    <w:rsid w:val="000B44C9"/>
    <w:rsid w:val="000B78EA"/>
    <w:rsid w:val="000C41C7"/>
    <w:rsid w:val="000D1919"/>
    <w:rsid w:val="000D56CD"/>
    <w:rsid w:val="00100473"/>
    <w:rsid w:val="00104B9C"/>
    <w:rsid w:val="001060C0"/>
    <w:rsid w:val="00121BDA"/>
    <w:rsid w:val="00124DD9"/>
    <w:rsid w:val="00127D24"/>
    <w:rsid w:val="00130EC0"/>
    <w:rsid w:val="001547A6"/>
    <w:rsid w:val="00160B69"/>
    <w:rsid w:val="00161FFB"/>
    <w:rsid w:val="001627A6"/>
    <w:rsid w:val="00167825"/>
    <w:rsid w:val="00175BF0"/>
    <w:rsid w:val="00184B2B"/>
    <w:rsid w:val="001A14D1"/>
    <w:rsid w:val="001A4B15"/>
    <w:rsid w:val="001B3135"/>
    <w:rsid w:val="001C65A3"/>
    <w:rsid w:val="001D385C"/>
    <w:rsid w:val="0020283D"/>
    <w:rsid w:val="00204237"/>
    <w:rsid w:val="00213AC4"/>
    <w:rsid w:val="0023516E"/>
    <w:rsid w:val="002367B8"/>
    <w:rsid w:val="00254E42"/>
    <w:rsid w:val="00261BDC"/>
    <w:rsid w:val="0027322B"/>
    <w:rsid w:val="00273283"/>
    <w:rsid w:val="002B1496"/>
    <w:rsid w:val="002B550C"/>
    <w:rsid w:val="002B6779"/>
    <w:rsid w:val="002C0BBE"/>
    <w:rsid w:val="002E42C8"/>
    <w:rsid w:val="002F073A"/>
    <w:rsid w:val="002F7E95"/>
    <w:rsid w:val="00303F62"/>
    <w:rsid w:val="00304007"/>
    <w:rsid w:val="00304A36"/>
    <w:rsid w:val="00337D11"/>
    <w:rsid w:val="003500A9"/>
    <w:rsid w:val="00353BE8"/>
    <w:rsid w:val="00373545"/>
    <w:rsid w:val="00383455"/>
    <w:rsid w:val="003901DC"/>
    <w:rsid w:val="003A2C7A"/>
    <w:rsid w:val="003A6174"/>
    <w:rsid w:val="003B3B86"/>
    <w:rsid w:val="003D422B"/>
    <w:rsid w:val="003D4C9B"/>
    <w:rsid w:val="003E5DAE"/>
    <w:rsid w:val="003F0F5D"/>
    <w:rsid w:val="003F4C31"/>
    <w:rsid w:val="003F620A"/>
    <w:rsid w:val="00414275"/>
    <w:rsid w:val="004324FA"/>
    <w:rsid w:val="00442FBF"/>
    <w:rsid w:val="004570C7"/>
    <w:rsid w:val="0046284F"/>
    <w:rsid w:val="00464E59"/>
    <w:rsid w:val="0046723C"/>
    <w:rsid w:val="0047135C"/>
    <w:rsid w:val="00490E45"/>
    <w:rsid w:val="00495884"/>
    <w:rsid w:val="004971C5"/>
    <w:rsid w:val="004A51E8"/>
    <w:rsid w:val="004C6C6E"/>
    <w:rsid w:val="004D339C"/>
    <w:rsid w:val="004D35DD"/>
    <w:rsid w:val="004E62EA"/>
    <w:rsid w:val="004F4238"/>
    <w:rsid w:val="004F4DBE"/>
    <w:rsid w:val="004F5793"/>
    <w:rsid w:val="004F7685"/>
    <w:rsid w:val="00517B0A"/>
    <w:rsid w:val="005202E1"/>
    <w:rsid w:val="0053039C"/>
    <w:rsid w:val="00544FBC"/>
    <w:rsid w:val="00553A7E"/>
    <w:rsid w:val="00556A21"/>
    <w:rsid w:val="00562CCE"/>
    <w:rsid w:val="00576B79"/>
    <w:rsid w:val="005A0A1C"/>
    <w:rsid w:val="005B41F9"/>
    <w:rsid w:val="005B48BA"/>
    <w:rsid w:val="005F04F5"/>
    <w:rsid w:val="0060215E"/>
    <w:rsid w:val="00620F4E"/>
    <w:rsid w:val="00626B97"/>
    <w:rsid w:val="00637A3B"/>
    <w:rsid w:val="00640FE5"/>
    <w:rsid w:val="006564B7"/>
    <w:rsid w:val="00662AD2"/>
    <w:rsid w:val="0066538D"/>
    <w:rsid w:val="00685221"/>
    <w:rsid w:val="00697916"/>
    <w:rsid w:val="006A050E"/>
    <w:rsid w:val="006A598F"/>
    <w:rsid w:val="006A6F7B"/>
    <w:rsid w:val="006B612F"/>
    <w:rsid w:val="006C3933"/>
    <w:rsid w:val="006C4C14"/>
    <w:rsid w:val="006D0D80"/>
    <w:rsid w:val="006E1428"/>
    <w:rsid w:val="006E75FE"/>
    <w:rsid w:val="006F065C"/>
    <w:rsid w:val="007005FD"/>
    <w:rsid w:val="00714F27"/>
    <w:rsid w:val="00727249"/>
    <w:rsid w:val="007355E5"/>
    <w:rsid w:val="00760FE2"/>
    <w:rsid w:val="00762774"/>
    <w:rsid w:val="00765701"/>
    <w:rsid w:val="00767B32"/>
    <w:rsid w:val="007700A6"/>
    <w:rsid w:val="007A03B4"/>
    <w:rsid w:val="007A0C07"/>
    <w:rsid w:val="007A0E26"/>
    <w:rsid w:val="007C1A76"/>
    <w:rsid w:val="007D6087"/>
    <w:rsid w:val="007F4721"/>
    <w:rsid w:val="0080485D"/>
    <w:rsid w:val="00805F13"/>
    <w:rsid w:val="00820745"/>
    <w:rsid w:val="00834531"/>
    <w:rsid w:val="008472E1"/>
    <w:rsid w:val="0084738C"/>
    <w:rsid w:val="00850838"/>
    <w:rsid w:val="00853271"/>
    <w:rsid w:val="0086202B"/>
    <w:rsid w:val="008638EA"/>
    <w:rsid w:val="00864D68"/>
    <w:rsid w:val="008713DC"/>
    <w:rsid w:val="008717BA"/>
    <w:rsid w:val="00886EBB"/>
    <w:rsid w:val="008930B4"/>
    <w:rsid w:val="008A4107"/>
    <w:rsid w:val="008C0105"/>
    <w:rsid w:val="008D3853"/>
    <w:rsid w:val="008D50D2"/>
    <w:rsid w:val="008D6C2D"/>
    <w:rsid w:val="008E4DC3"/>
    <w:rsid w:val="00901550"/>
    <w:rsid w:val="00914CA7"/>
    <w:rsid w:val="00921AE7"/>
    <w:rsid w:val="009378FB"/>
    <w:rsid w:val="009566A5"/>
    <w:rsid w:val="00991F05"/>
    <w:rsid w:val="00992EC9"/>
    <w:rsid w:val="00993330"/>
    <w:rsid w:val="009A6C44"/>
    <w:rsid w:val="009A6DF6"/>
    <w:rsid w:val="009B396B"/>
    <w:rsid w:val="009B41BC"/>
    <w:rsid w:val="009B4CE1"/>
    <w:rsid w:val="009B5A31"/>
    <w:rsid w:val="009E2417"/>
    <w:rsid w:val="009E542D"/>
    <w:rsid w:val="009E5DE9"/>
    <w:rsid w:val="009F0825"/>
    <w:rsid w:val="009F0AC8"/>
    <w:rsid w:val="009F3A88"/>
    <w:rsid w:val="00A01036"/>
    <w:rsid w:val="00A058C1"/>
    <w:rsid w:val="00A24D1A"/>
    <w:rsid w:val="00A25428"/>
    <w:rsid w:val="00A270CC"/>
    <w:rsid w:val="00A2772C"/>
    <w:rsid w:val="00A31AE5"/>
    <w:rsid w:val="00A41C17"/>
    <w:rsid w:val="00A42249"/>
    <w:rsid w:val="00A5161F"/>
    <w:rsid w:val="00A54E02"/>
    <w:rsid w:val="00A60F30"/>
    <w:rsid w:val="00A64D92"/>
    <w:rsid w:val="00A837CD"/>
    <w:rsid w:val="00A84EAE"/>
    <w:rsid w:val="00A862B0"/>
    <w:rsid w:val="00AC24C0"/>
    <w:rsid w:val="00AC4580"/>
    <w:rsid w:val="00AD5860"/>
    <w:rsid w:val="00AD5DAE"/>
    <w:rsid w:val="00AF0760"/>
    <w:rsid w:val="00B1079D"/>
    <w:rsid w:val="00B11FD4"/>
    <w:rsid w:val="00B20E52"/>
    <w:rsid w:val="00B21F56"/>
    <w:rsid w:val="00B2340B"/>
    <w:rsid w:val="00B32B9D"/>
    <w:rsid w:val="00B3490F"/>
    <w:rsid w:val="00B50CFC"/>
    <w:rsid w:val="00B65836"/>
    <w:rsid w:val="00B82BAE"/>
    <w:rsid w:val="00B85D10"/>
    <w:rsid w:val="00B90F38"/>
    <w:rsid w:val="00B919EC"/>
    <w:rsid w:val="00B92FA7"/>
    <w:rsid w:val="00B95B43"/>
    <w:rsid w:val="00BA08F1"/>
    <w:rsid w:val="00BB00CA"/>
    <w:rsid w:val="00BB28BE"/>
    <w:rsid w:val="00BB3FD9"/>
    <w:rsid w:val="00BE2E53"/>
    <w:rsid w:val="00C0503A"/>
    <w:rsid w:val="00C1408D"/>
    <w:rsid w:val="00C169AB"/>
    <w:rsid w:val="00C22CB0"/>
    <w:rsid w:val="00C23934"/>
    <w:rsid w:val="00C36EAA"/>
    <w:rsid w:val="00C45710"/>
    <w:rsid w:val="00C50AC1"/>
    <w:rsid w:val="00C65E50"/>
    <w:rsid w:val="00C668F8"/>
    <w:rsid w:val="00C90300"/>
    <w:rsid w:val="00CA060D"/>
    <w:rsid w:val="00CA1155"/>
    <w:rsid w:val="00CA7205"/>
    <w:rsid w:val="00CB4820"/>
    <w:rsid w:val="00CB5278"/>
    <w:rsid w:val="00CC0E92"/>
    <w:rsid w:val="00CC497E"/>
    <w:rsid w:val="00CD0C56"/>
    <w:rsid w:val="00CE06A3"/>
    <w:rsid w:val="00CF405A"/>
    <w:rsid w:val="00CF4957"/>
    <w:rsid w:val="00D20C15"/>
    <w:rsid w:val="00D25E11"/>
    <w:rsid w:val="00D55EEF"/>
    <w:rsid w:val="00D6141F"/>
    <w:rsid w:val="00D61B55"/>
    <w:rsid w:val="00D861AF"/>
    <w:rsid w:val="00D87C28"/>
    <w:rsid w:val="00D94719"/>
    <w:rsid w:val="00D94F01"/>
    <w:rsid w:val="00D9709D"/>
    <w:rsid w:val="00D97686"/>
    <w:rsid w:val="00DA2647"/>
    <w:rsid w:val="00DA7C97"/>
    <w:rsid w:val="00DA7F0A"/>
    <w:rsid w:val="00DB3C49"/>
    <w:rsid w:val="00DD7D6F"/>
    <w:rsid w:val="00DE00C4"/>
    <w:rsid w:val="00DE7673"/>
    <w:rsid w:val="00E2029B"/>
    <w:rsid w:val="00E47125"/>
    <w:rsid w:val="00E47388"/>
    <w:rsid w:val="00E47B40"/>
    <w:rsid w:val="00E62AA5"/>
    <w:rsid w:val="00E76B48"/>
    <w:rsid w:val="00E83292"/>
    <w:rsid w:val="00E91B60"/>
    <w:rsid w:val="00EA033C"/>
    <w:rsid w:val="00EA4494"/>
    <w:rsid w:val="00EB5997"/>
    <w:rsid w:val="00ED47C4"/>
    <w:rsid w:val="00EE3993"/>
    <w:rsid w:val="00EF6B5C"/>
    <w:rsid w:val="00F05AD9"/>
    <w:rsid w:val="00F05D7E"/>
    <w:rsid w:val="00F10817"/>
    <w:rsid w:val="00F50A0C"/>
    <w:rsid w:val="00F732FF"/>
    <w:rsid w:val="00FA4D84"/>
    <w:rsid w:val="00FA7783"/>
    <w:rsid w:val="00FD6344"/>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3" Type="http://schemas.openxmlformats.org/officeDocument/2006/relationships/hyperlink" Target="https://www.ti.com/lit/an/slla272d/slla272d.pdf"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 di Esecuzion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22</Pages>
  <Words>4690</Words>
  <Characters>26737</Characters>
  <Application>Microsoft Office Word</Application>
  <DocSecurity>0</DocSecurity>
  <Lines>222</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94</cp:revision>
  <cp:lastPrinted>2021-09-30T07:19:00Z</cp:lastPrinted>
  <dcterms:created xsi:type="dcterms:W3CDTF">2023-09-09T09:39:00Z</dcterms:created>
  <dcterms:modified xsi:type="dcterms:W3CDTF">2023-10-02T08:47:00Z</dcterms:modified>
</cp:coreProperties>
</file>